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1E2A05" w:rsidRDefault="009E085A" w:rsidP="009E085A">
      <w:pPr>
        <w:autoSpaceDE w:val="0"/>
        <w:autoSpaceDN w:val="0"/>
        <w:adjustRightInd w:val="0"/>
        <w:jc w:val="center"/>
        <w:rPr>
          <w:rFonts w:eastAsia="FreeSans" w:cs="Calibri"/>
          <w:b/>
          <w:sz w:val="28"/>
        </w:rPr>
      </w:pPr>
      <w:bookmarkStart w:id="0" w:name="_GoBack"/>
      <w:bookmarkEnd w:id="0"/>
      <w:r w:rsidRPr="001E2A05">
        <w:rPr>
          <w:rFonts w:eastAsia="FreeSans" w:cs="Calibri"/>
          <w:b/>
          <w:sz w:val="28"/>
        </w:rPr>
        <w:t>Część II</w:t>
      </w:r>
    </w:p>
    <w:p w:rsidR="009E085A" w:rsidRPr="001E2A05" w:rsidRDefault="009E085A" w:rsidP="009E085A">
      <w:pPr>
        <w:autoSpaceDE w:val="0"/>
        <w:autoSpaceDN w:val="0"/>
        <w:adjustRightInd w:val="0"/>
        <w:jc w:val="center"/>
        <w:rPr>
          <w:rFonts w:eastAsia="FreeSans" w:cs="Calibri"/>
          <w:b/>
          <w:sz w:val="28"/>
        </w:rPr>
      </w:pPr>
      <w:r w:rsidRPr="001E2A05">
        <w:rPr>
          <w:rFonts w:eastAsia="FreeSans" w:cs="Calibri"/>
          <w:b/>
          <w:sz w:val="28"/>
        </w:rPr>
        <w:t>Szczegółowy opis przedmiotu zamówienia</w:t>
      </w:r>
    </w:p>
    <w:p w:rsidR="009E085A" w:rsidRPr="001E2A05" w:rsidRDefault="009E085A" w:rsidP="009E085A">
      <w:pPr>
        <w:autoSpaceDE w:val="0"/>
        <w:spacing w:line="360" w:lineRule="auto"/>
        <w:rPr>
          <w:rFonts w:cs="Calibri"/>
          <w:bCs/>
        </w:rPr>
      </w:pPr>
    </w:p>
    <w:p w:rsidR="009E085A" w:rsidRPr="001E2A05" w:rsidRDefault="009E085A" w:rsidP="009E085A">
      <w:pPr>
        <w:numPr>
          <w:ilvl w:val="0"/>
          <w:numId w:val="62"/>
        </w:numPr>
        <w:autoSpaceDE w:val="0"/>
        <w:spacing w:line="360" w:lineRule="auto"/>
        <w:contextualSpacing/>
        <w:rPr>
          <w:rFonts w:cs="Calibri"/>
          <w:b/>
          <w:bCs/>
        </w:rPr>
      </w:pPr>
      <w:r w:rsidRPr="001E2A05">
        <w:rPr>
          <w:rFonts w:cs="Calibri"/>
          <w:b/>
          <w:bCs/>
        </w:rPr>
        <w:t xml:space="preserve">OKREŚLENIE PRZEDMIOTU ZAMÓWIENIA DLA ZADANIA nr </w:t>
      </w:r>
      <w:r w:rsidR="00E248A6" w:rsidRPr="001E2A05">
        <w:rPr>
          <w:rFonts w:cs="Calibri"/>
          <w:b/>
          <w:bCs/>
        </w:rPr>
        <w:t>1</w:t>
      </w:r>
      <w:r w:rsidRPr="001E2A05">
        <w:rPr>
          <w:rFonts w:cs="Calibri"/>
          <w:b/>
          <w:bCs/>
        </w:rPr>
        <w:t>.</w:t>
      </w:r>
    </w:p>
    <w:p w:rsidR="00E248A6" w:rsidRPr="001E2A05" w:rsidRDefault="00E248A6" w:rsidP="00E248A6">
      <w:pPr>
        <w:autoSpaceDE w:val="0"/>
        <w:spacing w:line="360" w:lineRule="auto"/>
        <w:ind w:left="1080"/>
        <w:contextualSpacing/>
        <w:rPr>
          <w:rFonts w:cs="Calibri"/>
          <w:bCs/>
          <w:u w:val="single"/>
        </w:rPr>
      </w:pPr>
      <w:r w:rsidRPr="001E2A05">
        <w:rPr>
          <w:rFonts w:cs="Calibri"/>
          <w:bCs/>
          <w:u w:val="single"/>
        </w:rPr>
        <w:t xml:space="preserve">Usługa zagospodarowania komponentów do produkcji RDF – odpadów o kodzie 19 12 12 i 19 12 </w:t>
      </w:r>
      <w:r w:rsidR="0034568A" w:rsidRPr="001E2A05">
        <w:rPr>
          <w:rFonts w:cs="Calibri"/>
          <w:bCs/>
          <w:u w:val="single"/>
        </w:rPr>
        <w:t>0</w:t>
      </w:r>
      <w:r w:rsidRPr="001E2A05">
        <w:rPr>
          <w:rFonts w:cs="Calibri"/>
          <w:bCs/>
          <w:u w:val="single"/>
        </w:rPr>
        <w:t>4 wraz z usługą ich odbioru i transportu</w:t>
      </w:r>
    </w:p>
    <w:p w:rsidR="0034568A" w:rsidRPr="001E2A05" w:rsidRDefault="0034568A" w:rsidP="0034568A">
      <w:pPr>
        <w:numPr>
          <w:ilvl w:val="0"/>
          <w:numId w:val="30"/>
        </w:numPr>
        <w:spacing w:before="120"/>
        <w:ind w:left="567" w:hanging="567"/>
        <w:rPr>
          <w:rFonts w:eastAsia="Calibri" w:cs="Calibri"/>
          <w:lang w:eastAsia="en-US"/>
        </w:rPr>
      </w:pPr>
      <w:r w:rsidRPr="001E2A05">
        <w:rPr>
          <w:rFonts w:asciiTheme="minorHAnsi" w:hAnsiTheme="minorHAnsi" w:cstheme="minorHAnsi"/>
          <w:lang w:eastAsia="x-none"/>
        </w:rPr>
        <w:t>Przedmiotem niniejszego zamówienia jest świadczenie usługi zagospodarowania (w procesie odzysku, zgodnie z załącznikiem nr 1 do ustawy z dnia 14 grudnia 2012 r. o odpadach) przez Wykonawcę komponentów do produkcji RDF – odpadów o kodzie 19 12 12 i kodzie 19 12 04, w szacunkowej ilości 2000 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Pr="001E2A05">
        <w:rPr>
          <w:rFonts w:asciiTheme="minorHAnsi" w:hAnsiTheme="minorHAnsi" w:cstheme="minorHAnsi"/>
          <w:lang w:eastAsia="x-none"/>
        </w:rPr>
        <w:br/>
      </w:r>
      <w:r w:rsidRPr="001E2A05">
        <w:rPr>
          <w:rFonts w:eastAsia="Calibri" w:cs="Calibri"/>
          <w:lang w:eastAsia="en-US"/>
        </w:rPr>
        <w:t>Zamawiający szacuje, że odpady o kodzie 19 12 04 stanowić będą około 6% tj. około 120 Mg, pozostała część stanowić będą odpady o kodzie 19 12 12.</w:t>
      </w:r>
    </w:p>
    <w:p w:rsidR="0034568A" w:rsidRPr="001E2A05" w:rsidRDefault="0034568A" w:rsidP="0034568A">
      <w:pPr>
        <w:numPr>
          <w:ilvl w:val="0"/>
          <w:numId w:val="30"/>
        </w:numPr>
        <w:spacing w:before="120"/>
        <w:ind w:left="567" w:hanging="567"/>
        <w:rPr>
          <w:rFonts w:eastAsia="Calibri" w:cs="Calibri"/>
          <w:lang w:eastAsia="en-US"/>
        </w:rPr>
      </w:pPr>
      <w:r w:rsidRPr="001E2A05">
        <w:rPr>
          <w:rFonts w:cs="Arial"/>
          <w:bCs/>
        </w:rPr>
        <w:t xml:space="preserve">Ze względu na trudną do przewidzenia ilość komponentów do produkcji RDF, szacunkowa ilość komponentów określona w </w:t>
      </w:r>
      <w:r w:rsidRPr="001E2A05">
        <w:rPr>
          <w:rFonts w:cs="Calibri"/>
        </w:rPr>
        <w:t xml:space="preserve">pkt </w:t>
      </w:r>
      <w:r w:rsidRPr="001E2A05">
        <w:rPr>
          <w:rFonts w:cs="Calibri"/>
        </w:rPr>
        <w:fldChar w:fldCharType="begin"/>
      </w:r>
      <w:r w:rsidRPr="001E2A05">
        <w:rPr>
          <w:rFonts w:cs="Calibri"/>
        </w:rPr>
        <w:instrText xml:space="preserve"> REF _Ref499299362 \r \h  \* MERGEFORMAT </w:instrText>
      </w:r>
      <w:r w:rsidRPr="001E2A05">
        <w:rPr>
          <w:rFonts w:cs="Calibri"/>
        </w:rPr>
      </w:r>
      <w:r w:rsidRPr="001E2A05">
        <w:rPr>
          <w:rFonts w:cs="Calibri"/>
        </w:rPr>
        <w:fldChar w:fldCharType="separate"/>
      </w:r>
      <w:r w:rsidR="00B1122B" w:rsidRPr="001E2A05">
        <w:rPr>
          <w:rFonts w:cs="Calibri"/>
        </w:rPr>
        <w:t>1</w:t>
      </w:r>
      <w:r w:rsidRPr="001E2A05">
        <w:rPr>
          <w:rFonts w:cs="Calibri"/>
        </w:rPr>
        <w:fldChar w:fldCharType="end"/>
      </w:r>
      <w:r w:rsidRPr="001E2A05">
        <w:rPr>
          <w:rFonts w:cs="Calibri"/>
        </w:rPr>
        <w:t xml:space="preserve"> powyżej</w:t>
      </w:r>
      <w:r w:rsidRPr="001E2A05">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1E2A05" w:rsidRDefault="0034568A" w:rsidP="0034568A">
      <w:pPr>
        <w:numPr>
          <w:ilvl w:val="0"/>
          <w:numId w:val="30"/>
        </w:numPr>
        <w:spacing w:before="120"/>
        <w:ind w:left="567" w:hanging="567"/>
        <w:rPr>
          <w:rFonts w:eastAsia="Calibri" w:cs="Calibri"/>
          <w:lang w:eastAsia="en-US"/>
        </w:rPr>
      </w:pPr>
      <w:r w:rsidRPr="001E2A05">
        <w:rPr>
          <w:rFonts w:eastAsia="Calibri" w:cs="Calibri"/>
          <w:lang w:eastAsia="en-US"/>
        </w:rPr>
        <w:t>Komponenty do produkcji RDF, wydzielane będą ze strumienia niesegregowanych (zmieszanych) odpadów komunalnych oraz z „frakcji suchej” odpadów komunalnych w instalacjach Zamawiającego, tj. w Zakładzie Unieszkodliwiania Odpadów Komunalnych „Orli Staw”, Orli Staw 2, 62 – 834 Ceków.</w:t>
      </w:r>
    </w:p>
    <w:p w:rsidR="0034568A" w:rsidRPr="001E2A05" w:rsidRDefault="0034568A" w:rsidP="0034568A">
      <w:pPr>
        <w:spacing w:before="120"/>
        <w:ind w:left="567"/>
        <w:contextualSpacing/>
        <w:rPr>
          <w:rFonts w:cs="Calibri"/>
        </w:rPr>
      </w:pPr>
      <w:r w:rsidRPr="001E2A05">
        <w:rPr>
          <w:rFonts w:cs="Calibri"/>
        </w:rPr>
        <w:t>Komponent do produkcji paliwa alternatywnego będzie wydzielany na linii segregacji z frakcji 80-</w:t>
      </w:r>
      <w:smartTag w:uri="urn:schemas-microsoft-com:office:smarttags" w:element="metricconverter">
        <w:smartTagPr>
          <w:attr w:name="ProductID" w:val="200 mm"/>
        </w:smartTagPr>
        <w:r w:rsidRPr="001E2A05">
          <w:rPr>
            <w:rFonts w:cs="Calibri"/>
          </w:rPr>
          <w:t>200 mm</w:t>
        </w:r>
      </w:smartTag>
      <w:r w:rsidRPr="001E2A05">
        <w:rPr>
          <w:rFonts w:cs="Calibri"/>
        </w:rPr>
        <w:t xml:space="preserve"> (po ręcznym wysortowaniu surowców wtórnych oraz automatycznym wysortowaniu złomu metali żelaznych i nieżelaznych) oraz z frakcji &gt;</w:t>
      </w:r>
      <w:smartTag w:uri="urn:schemas-microsoft-com:office:smarttags" w:element="metricconverter">
        <w:smartTagPr>
          <w:attr w:name="ProductID" w:val="200 mm"/>
        </w:smartTagPr>
        <w:r w:rsidRPr="001E2A05">
          <w:rPr>
            <w:rFonts w:cs="Calibri"/>
          </w:rPr>
          <w:t>200 mm</w:t>
        </w:r>
      </w:smartTag>
      <w:r w:rsidRPr="001E2A05">
        <w:rPr>
          <w:rFonts w:cs="Calibri"/>
        </w:rPr>
        <w:t xml:space="preserve"> (po ręcznym wysortowaniu surowców wtórnych i odpadów wielkogabarytowych) przy pomocy sortera optoelektronicznego (</w:t>
      </w:r>
      <w:proofErr w:type="spellStart"/>
      <w:r w:rsidRPr="001E2A05">
        <w:rPr>
          <w:rFonts w:cs="Calibri"/>
        </w:rPr>
        <w:t>Autosort</w:t>
      </w:r>
      <w:proofErr w:type="spellEnd"/>
      <w:r w:rsidRPr="001E2A05">
        <w:rPr>
          <w:rFonts w:cs="Calibri"/>
        </w:rPr>
        <w:t xml:space="preserve"> 2000 NIR X-H firmy </w:t>
      </w:r>
      <w:proofErr w:type="spellStart"/>
      <w:r w:rsidRPr="001E2A05">
        <w:rPr>
          <w:rFonts w:cs="Calibri"/>
        </w:rPr>
        <w:t>Titech</w:t>
      </w:r>
      <w:proofErr w:type="spellEnd"/>
      <w:r w:rsidRPr="001E2A05">
        <w:rPr>
          <w:rFonts w:cs="Calibri"/>
        </w:rPr>
        <w:t>). Sorter optoelektroniczny  dzięki zaawansowanej technologii identyfikacji i przetwarzania danych, wydziela z ww. dwóch frakcji m.in. następujące rodzaje materiału:</w:t>
      </w:r>
    </w:p>
    <w:p w:rsidR="0034568A" w:rsidRPr="001E2A05" w:rsidRDefault="0034568A" w:rsidP="0034568A">
      <w:pPr>
        <w:numPr>
          <w:ilvl w:val="0"/>
          <w:numId w:val="31"/>
        </w:numPr>
        <w:spacing w:before="120"/>
        <w:contextualSpacing/>
        <w:jc w:val="left"/>
        <w:rPr>
          <w:rFonts w:cs="Calibri"/>
        </w:rPr>
      </w:pPr>
      <w:r w:rsidRPr="001E2A05">
        <w:rPr>
          <w:rFonts w:cs="Calibri"/>
        </w:rPr>
        <w:t>tworzywa sztuczne (m.in. PE, PP, PS, PET za wyj. PCV),</w:t>
      </w:r>
    </w:p>
    <w:p w:rsidR="0034568A" w:rsidRPr="001E2A05" w:rsidRDefault="0034568A" w:rsidP="0034568A">
      <w:pPr>
        <w:numPr>
          <w:ilvl w:val="0"/>
          <w:numId w:val="31"/>
        </w:numPr>
        <w:spacing w:before="120"/>
        <w:contextualSpacing/>
        <w:jc w:val="left"/>
        <w:rPr>
          <w:rFonts w:cs="Calibri"/>
        </w:rPr>
      </w:pPr>
      <w:r w:rsidRPr="001E2A05">
        <w:rPr>
          <w:rFonts w:cs="Calibri"/>
        </w:rPr>
        <w:t>opakowania kartonowe po płynnej żywności,</w:t>
      </w:r>
    </w:p>
    <w:p w:rsidR="0034568A" w:rsidRPr="001E2A05" w:rsidRDefault="0034568A" w:rsidP="0034568A">
      <w:pPr>
        <w:numPr>
          <w:ilvl w:val="0"/>
          <w:numId w:val="31"/>
        </w:numPr>
        <w:spacing w:before="120"/>
        <w:contextualSpacing/>
        <w:jc w:val="left"/>
        <w:rPr>
          <w:rFonts w:cs="Calibri"/>
        </w:rPr>
      </w:pPr>
      <w:r w:rsidRPr="001E2A05">
        <w:rPr>
          <w:rFonts w:cs="Calibri"/>
        </w:rPr>
        <w:t>tekstylia,</w:t>
      </w:r>
    </w:p>
    <w:p w:rsidR="0034568A" w:rsidRPr="001E2A05" w:rsidRDefault="0034568A" w:rsidP="0034568A">
      <w:pPr>
        <w:numPr>
          <w:ilvl w:val="0"/>
          <w:numId w:val="31"/>
        </w:numPr>
        <w:spacing w:before="120"/>
        <w:contextualSpacing/>
        <w:jc w:val="left"/>
        <w:rPr>
          <w:rFonts w:cs="Calibri"/>
        </w:rPr>
      </w:pPr>
      <w:r w:rsidRPr="001E2A05">
        <w:rPr>
          <w:rFonts w:cs="Calibri"/>
        </w:rPr>
        <w:t>papier (zmieszany, karton),</w:t>
      </w:r>
    </w:p>
    <w:p w:rsidR="0034568A" w:rsidRPr="001E2A05" w:rsidRDefault="0034568A" w:rsidP="0034568A">
      <w:pPr>
        <w:numPr>
          <w:ilvl w:val="0"/>
          <w:numId w:val="31"/>
        </w:numPr>
        <w:spacing w:before="120"/>
        <w:contextualSpacing/>
        <w:jc w:val="left"/>
        <w:rPr>
          <w:rFonts w:cs="Calibri"/>
        </w:rPr>
      </w:pPr>
      <w:r w:rsidRPr="001E2A05">
        <w:rPr>
          <w:rFonts w:cs="Calibri"/>
        </w:rPr>
        <w:t xml:space="preserve">drewno. </w:t>
      </w:r>
    </w:p>
    <w:p w:rsidR="0034568A" w:rsidRPr="001E2A05" w:rsidRDefault="0034568A" w:rsidP="0034568A">
      <w:pPr>
        <w:numPr>
          <w:ilvl w:val="0"/>
          <w:numId w:val="30"/>
        </w:numPr>
        <w:spacing w:before="120"/>
        <w:ind w:left="567" w:hanging="567"/>
        <w:contextualSpacing/>
        <w:rPr>
          <w:rFonts w:cs="Calibri"/>
        </w:rPr>
      </w:pPr>
      <w:r w:rsidRPr="001E2A05">
        <w:rPr>
          <w:rFonts w:cs="Calibri"/>
        </w:rPr>
        <w:lastRenderedPageBreak/>
        <w:t xml:space="preserve">Komponenty do produkcji RDF będą przygotowywane przez Zamawiającego do odbioru w postaci sprasowanej, wiązane drutem stalowym, za pomocą </w:t>
      </w:r>
      <w:proofErr w:type="spellStart"/>
      <w:r w:rsidRPr="001E2A05">
        <w:rPr>
          <w:rFonts w:cs="Calibri"/>
        </w:rPr>
        <w:t>belownicy</w:t>
      </w:r>
      <w:proofErr w:type="spellEnd"/>
      <w:r w:rsidRPr="001E2A05">
        <w:rPr>
          <w:rFonts w:cs="Calibri"/>
        </w:rPr>
        <w:t xml:space="preserve"> hydraulicznej PRESONA LP 50 EH1; a w przypadkach uzasadnionych technologicznie: w stanie luźnym. Wymiary beli sprasowanych odpadów wynoszą ok. 75x110x100 [cm].</w:t>
      </w:r>
    </w:p>
    <w:p w:rsidR="0034568A" w:rsidRPr="001E2A05" w:rsidRDefault="0034568A" w:rsidP="0034568A">
      <w:pPr>
        <w:numPr>
          <w:ilvl w:val="0"/>
          <w:numId w:val="30"/>
        </w:numPr>
        <w:spacing w:before="120"/>
        <w:ind w:left="567" w:hanging="567"/>
        <w:rPr>
          <w:rFonts w:eastAsia="Calibri" w:cs="Calibri"/>
          <w:lang w:eastAsia="en-US"/>
        </w:rPr>
      </w:pPr>
      <w:r w:rsidRPr="001E2A05">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rsidR="0034568A" w:rsidRPr="001E2A05" w:rsidRDefault="0034568A" w:rsidP="0034568A">
      <w:pPr>
        <w:numPr>
          <w:ilvl w:val="0"/>
          <w:numId w:val="30"/>
        </w:numPr>
        <w:spacing w:before="120"/>
        <w:ind w:left="567" w:hanging="567"/>
        <w:rPr>
          <w:rFonts w:cs="Calibri"/>
        </w:rPr>
      </w:pPr>
      <w:r w:rsidRPr="001E2A05">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34568A" w:rsidRPr="001E2A05" w:rsidRDefault="0034568A" w:rsidP="0034568A">
      <w:pPr>
        <w:numPr>
          <w:ilvl w:val="0"/>
          <w:numId w:val="30"/>
        </w:numPr>
        <w:spacing w:before="120"/>
        <w:ind w:left="567" w:hanging="567"/>
        <w:rPr>
          <w:rFonts w:cs="Calibri"/>
        </w:rPr>
      </w:pPr>
      <w:r w:rsidRPr="001E2A05">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34568A" w:rsidRPr="001E2A05" w:rsidRDefault="0034568A" w:rsidP="0034568A">
      <w:pPr>
        <w:pStyle w:val="Akapitzlist"/>
        <w:numPr>
          <w:ilvl w:val="0"/>
          <w:numId w:val="61"/>
        </w:numPr>
        <w:spacing w:before="120"/>
        <w:rPr>
          <w:rFonts w:cs="Calibri"/>
        </w:rPr>
      </w:pPr>
      <w:r w:rsidRPr="001E2A05">
        <w:rPr>
          <w:rFonts w:cs="Calibri"/>
        </w:rPr>
        <w:t xml:space="preserve">data załadunku, </w:t>
      </w:r>
    </w:p>
    <w:p w:rsidR="0034568A" w:rsidRPr="001E2A05" w:rsidRDefault="0034568A" w:rsidP="0034568A">
      <w:pPr>
        <w:pStyle w:val="Akapitzlist"/>
        <w:numPr>
          <w:ilvl w:val="0"/>
          <w:numId w:val="61"/>
        </w:numPr>
        <w:spacing w:before="120"/>
        <w:rPr>
          <w:rFonts w:cs="Calibri"/>
        </w:rPr>
      </w:pPr>
      <w:r w:rsidRPr="001E2A05">
        <w:rPr>
          <w:rFonts w:cs="Calibri"/>
        </w:rPr>
        <w:t>dane podmiotu faktycznie transportującego, który zostanie wpisany do KPO/KPOK: NAZWA, NIP, REGON, NUMER BDO;</w:t>
      </w:r>
    </w:p>
    <w:p w:rsidR="0034568A" w:rsidRPr="001E2A05" w:rsidRDefault="0034568A" w:rsidP="0034568A">
      <w:pPr>
        <w:pStyle w:val="Akapitzlist"/>
        <w:numPr>
          <w:ilvl w:val="0"/>
          <w:numId w:val="61"/>
        </w:numPr>
        <w:spacing w:before="120"/>
        <w:rPr>
          <w:rFonts w:cs="Calibri"/>
        </w:rPr>
      </w:pPr>
      <w:r w:rsidRPr="001E2A05">
        <w:rPr>
          <w:rFonts w:cs="Calibri"/>
        </w:rPr>
        <w:t>numer rejestracyjny auta,</w:t>
      </w:r>
    </w:p>
    <w:p w:rsidR="0034568A" w:rsidRPr="001E2A05" w:rsidRDefault="0034568A" w:rsidP="0034568A">
      <w:pPr>
        <w:pStyle w:val="Akapitzlist"/>
        <w:numPr>
          <w:ilvl w:val="0"/>
          <w:numId w:val="61"/>
        </w:numPr>
        <w:spacing w:before="120"/>
        <w:rPr>
          <w:rFonts w:cs="Calibri"/>
        </w:rPr>
      </w:pPr>
      <w:r w:rsidRPr="001E2A05">
        <w:rPr>
          <w:rFonts w:cs="Calibri"/>
        </w:rPr>
        <w:t>Imię i nazwisko kierowcy,</w:t>
      </w:r>
    </w:p>
    <w:p w:rsidR="0034568A" w:rsidRPr="001E2A05" w:rsidRDefault="0034568A" w:rsidP="0034568A">
      <w:pPr>
        <w:pStyle w:val="Akapitzlist"/>
        <w:numPr>
          <w:ilvl w:val="0"/>
          <w:numId w:val="61"/>
        </w:numPr>
        <w:spacing w:before="120"/>
        <w:rPr>
          <w:rFonts w:cs="Calibri"/>
        </w:rPr>
      </w:pPr>
      <w:r w:rsidRPr="001E2A05">
        <w:rPr>
          <w:rFonts w:cs="Calibri"/>
        </w:rPr>
        <w:t>miejsce przeznaczenia odpadów (Nazwa i adres instalacji) i/lub nr Miejsca Prowadzenia Działalności (MPD)</w:t>
      </w:r>
      <w:r w:rsidR="00A42BF3" w:rsidRPr="001E2A05">
        <w:rPr>
          <w:rFonts w:cs="Calibri"/>
        </w:rPr>
        <w:t>,</w:t>
      </w:r>
    </w:p>
    <w:p w:rsidR="00A42BF3" w:rsidRPr="001E2A05" w:rsidRDefault="00A42BF3" w:rsidP="00A42BF3">
      <w:pPr>
        <w:spacing w:before="120"/>
        <w:ind w:left="927"/>
        <w:rPr>
          <w:rFonts w:cs="Calibri"/>
        </w:rPr>
      </w:pPr>
      <w:r w:rsidRPr="001E2A05">
        <w:rPr>
          <w:rFonts w:cs="Calibri"/>
        </w:rPr>
        <w:t>lub inne dane, konieczne do prawidłowego prowadzenia ewidencji odpadów, w tym wystawienia i potwierdzenia Kart Przekazania Odpadów w systemie BDO.</w:t>
      </w:r>
    </w:p>
    <w:p w:rsidR="0034568A" w:rsidRPr="001E2A05" w:rsidRDefault="0034568A" w:rsidP="0034568A">
      <w:pPr>
        <w:numPr>
          <w:ilvl w:val="0"/>
          <w:numId w:val="30"/>
        </w:numPr>
        <w:spacing w:before="120"/>
        <w:ind w:left="567" w:hanging="567"/>
        <w:rPr>
          <w:rFonts w:cs="Calibri"/>
        </w:rPr>
      </w:pPr>
      <w:r w:rsidRPr="001E2A05">
        <w:rPr>
          <w:rFonts w:cs="Calibri"/>
        </w:rPr>
        <w:t>Ważenie odbieranych przez Wykonawcę komponentów będzie się odbywało na wagach Zamawiającego, zlokalizowanych w Zakładzie Zamawiającego i będzie potwierdzane kwitem wagowym i/lub dokumentem magazynowym WZ. Dokumenty te stanowić będą wyłączną podstawę do określenia ilości odebranych komponentów do produkcji RDF pomiędzy Zamawiającym a Wykonawcą.</w:t>
      </w:r>
    </w:p>
    <w:p w:rsidR="0034568A" w:rsidRPr="001E2A05" w:rsidRDefault="0034568A" w:rsidP="0034568A">
      <w:pPr>
        <w:numPr>
          <w:ilvl w:val="0"/>
          <w:numId w:val="30"/>
        </w:numPr>
        <w:spacing w:before="120"/>
        <w:ind w:left="567" w:hanging="567"/>
        <w:rPr>
          <w:rFonts w:cs="Calibri"/>
        </w:rPr>
      </w:pPr>
      <w:r w:rsidRPr="001E2A05">
        <w:rPr>
          <w:rFonts w:cs="Calibri"/>
        </w:rPr>
        <w:lastRenderedPageBreak/>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1E2A05">
          <w:rPr>
            <w:rFonts w:cs="Calibri"/>
          </w:rPr>
          <w:t>400 kg</w:t>
        </w:r>
      </w:smartTag>
      <w:r w:rsidRPr="001E2A05">
        <w:rPr>
          <w:rFonts w:cs="Calibri"/>
        </w:rPr>
        <w:t xml:space="preserve"> – </w:t>
      </w:r>
      <w:smartTag w:uri="urn:schemas-microsoft-com:office:smarttags" w:element="metricconverter">
        <w:smartTagPr>
          <w:attr w:name="ProductID" w:val="60ﾠ000 kg"/>
        </w:smartTagPr>
        <w:r w:rsidRPr="001E2A05">
          <w:rPr>
            <w:rFonts w:cs="Calibri"/>
          </w:rPr>
          <w:t>60 000 kg</w:t>
        </w:r>
      </w:smartTag>
      <w:r w:rsidRPr="001E2A05">
        <w:rPr>
          <w:rFonts w:cs="Calibri"/>
        </w:rPr>
        <w:t xml:space="preserve">, podziałka legalizacyjna </w:t>
      </w:r>
      <w:smartTag w:uri="urn:schemas-microsoft-com:office:smarttags" w:element="metricconverter">
        <w:smartTagPr>
          <w:attr w:name="ProductID" w:val="20 kg"/>
        </w:smartTagPr>
        <w:r w:rsidRPr="001E2A05">
          <w:rPr>
            <w:rFonts w:cs="Calibri"/>
          </w:rPr>
          <w:t>20 kg</w:t>
        </w:r>
      </w:smartTag>
      <w:r w:rsidRPr="001E2A05">
        <w:rPr>
          <w:rFonts w:cs="Calibri"/>
        </w:rPr>
        <w:t>, klasa dokładności III. Wymiary pomostu wagowego:  18 x 3 [m].</w:t>
      </w:r>
    </w:p>
    <w:p w:rsidR="0034568A" w:rsidRPr="001E2A05" w:rsidRDefault="00A42BF3" w:rsidP="0034568A">
      <w:pPr>
        <w:numPr>
          <w:ilvl w:val="0"/>
          <w:numId w:val="30"/>
        </w:numPr>
        <w:spacing w:before="120"/>
        <w:ind w:left="567" w:hanging="567"/>
        <w:contextualSpacing/>
        <w:rPr>
          <w:rFonts w:cs="Calibri"/>
        </w:rPr>
      </w:pPr>
      <w:r w:rsidRPr="001E2A05">
        <w:t xml:space="preserve">Wykonawca będzie potwierdzał ilość odebranych do zagospodarowania komponentów do produkcji RDF – odpadów o kodzie 19 12 12 i kodzie 19 12 04, poprzez system informatyczny BDO, dostępny na stronie </w:t>
      </w:r>
      <w:hyperlink r:id="rId9" w:history="1">
        <w:r w:rsidRPr="001E2A05">
          <w:rPr>
            <w:rStyle w:val="Hipercze"/>
            <w:rFonts w:cs="Calibri"/>
          </w:rPr>
          <w:t>www.bdo.mos.gov.pl</w:t>
        </w:r>
      </w:hyperlink>
      <w:r w:rsidRPr="001E2A05">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1E2A05">
        <w:rPr>
          <w:bCs/>
        </w:rPr>
        <w:t>o zmianie ustawy o odpadach oraz niektórych innych ustaw (Dz.U. z 2020r. , poz. 150).</w:t>
      </w:r>
      <w:r w:rsidR="0034568A" w:rsidRPr="001E2A05">
        <w:rPr>
          <w:rFonts w:cs="Calibri"/>
        </w:rPr>
        <w:t>.</w:t>
      </w:r>
    </w:p>
    <w:p w:rsidR="0034568A" w:rsidRPr="001E2A05" w:rsidRDefault="00A42BF3" w:rsidP="0034568A">
      <w:pPr>
        <w:numPr>
          <w:ilvl w:val="0"/>
          <w:numId w:val="30"/>
        </w:numPr>
        <w:spacing w:before="120"/>
        <w:ind w:left="567" w:hanging="567"/>
        <w:rPr>
          <w:rFonts w:cs="Calibri"/>
        </w:rPr>
      </w:pPr>
      <w:r w:rsidRPr="001E2A05">
        <w:rPr>
          <w:rFonts w:cs="Arial"/>
        </w:rPr>
        <w:t xml:space="preserve">Zamawiający będzie wystawiał Karty Przekazania Odpadu, dla odpadów o kodzie </w:t>
      </w:r>
      <w:r w:rsidRPr="001E2A05">
        <w:rPr>
          <w:rFonts w:cs="Arial"/>
        </w:rPr>
        <w:br/>
        <w:t xml:space="preserve">19 12 12 i kodzie 19 12 04, na podstawie ważeń przekazywanych odpadów, udokumentowanych kwitem wagowym pochodzącym z programu komputerowego obsługującego system wagowy w ZUOK i SPO. Karty przekazania odpadu wystawiane będą zgodnie z obowiązującymi przepisami </w:t>
      </w:r>
    </w:p>
    <w:p w:rsidR="0034568A" w:rsidRPr="001E2A05" w:rsidRDefault="0034568A" w:rsidP="0034568A">
      <w:pPr>
        <w:numPr>
          <w:ilvl w:val="0"/>
          <w:numId w:val="30"/>
        </w:numPr>
        <w:suppressAutoHyphens/>
        <w:spacing w:before="120"/>
        <w:ind w:left="567" w:hanging="567"/>
        <w:rPr>
          <w:rFonts w:cs="Calibri"/>
        </w:rPr>
      </w:pPr>
      <w:r w:rsidRPr="001E2A05">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 wzoru umowy – III części SIWZ.</w:t>
      </w:r>
    </w:p>
    <w:p w:rsidR="00E248A6" w:rsidRPr="001E2A05" w:rsidRDefault="0034568A" w:rsidP="0034568A">
      <w:pPr>
        <w:numPr>
          <w:ilvl w:val="0"/>
          <w:numId w:val="30"/>
        </w:numPr>
        <w:suppressAutoHyphens/>
        <w:spacing w:before="120"/>
        <w:ind w:left="567" w:hanging="425"/>
        <w:rPr>
          <w:rFonts w:cs="Calibri"/>
        </w:rPr>
      </w:pPr>
      <w:r w:rsidRPr="001E2A05">
        <w:rPr>
          <w:lang w:eastAsia="ja-JP"/>
        </w:rPr>
        <w:t xml:space="preserve">Odbiór przez Wykonawcę komponentów do produkcji RDF odbywać się będzie sukcesywnie na podstawie zgłoszenia odbioru wysłanego przez Zamawiającego do Odbiorcy, o którym mowa w </w:t>
      </w:r>
      <w:r w:rsidRPr="001E2A05">
        <w:rPr>
          <w:rFonts w:cs="Calibri"/>
        </w:rPr>
        <w:t>§ 6 ust. 2 wzoru umowy – III części SIWZ</w:t>
      </w:r>
      <w:r w:rsidRPr="001E2A05">
        <w:rPr>
          <w:lang w:eastAsia="ja-JP"/>
        </w:rPr>
        <w:t>. Zamawiający dopuszcza realizację zgłoszeń poprzez odpowiedni system informatyczny</w:t>
      </w:r>
      <w:r w:rsidRPr="001E2A05">
        <w:rPr>
          <w:u w:val="single"/>
          <w:lang w:eastAsia="ja-JP"/>
        </w:rPr>
        <w:t xml:space="preserve">. </w:t>
      </w:r>
      <w:r w:rsidRPr="001E2A05">
        <w:rPr>
          <w:u w:val="single"/>
          <w:lang w:eastAsia="ja-JP"/>
        </w:rPr>
        <w:br/>
        <w:t xml:space="preserve">Zamawiający informuję, że ze względu na zapasy magazynowe komponentów do produkcji RDF oraz termin realizacji umowy, Wykonawca winien przewidzieć ilość odpadów zgłaszanych przez Zamawiającego w okresach tygodniowych na około 200-400 Mg. </w:t>
      </w:r>
      <w:r w:rsidRPr="001E2A05">
        <w:rPr>
          <w:rFonts w:cs="Calibri"/>
        </w:rPr>
        <w:t>Powyższe ilości należy traktować orientacyjnie, a procedura zgłoszenia komponentów gotowych do odbioru będzie zgodna z zapisami § 6 ust. 2 wzoru umowy – III części SIWZ</w:t>
      </w:r>
    </w:p>
    <w:p w:rsidR="00D96DB7" w:rsidRPr="001E2A05" w:rsidRDefault="00D96DB7">
      <w:pPr>
        <w:spacing w:after="200" w:line="276" w:lineRule="auto"/>
        <w:jc w:val="left"/>
        <w:rPr>
          <w:rFonts w:cs="Calibri"/>
        </w:rPr>
      </w:pPr>
      <w:r w:rsidRPr="001E2A05">
        <w:rPr>
          <w:rFonts w:cs="Calibri"/>
        </w:rPr>
        <w:br w:type="page"/>
      </w:r>
    </w:p>
    <w:p w:rsidR="0034568A" w:rsidRPr="001E2A05" w:rsidRDefault="0034568A" w:rsidP="0034568A">
      <w:pPr>
        <w:suppressAutoHyphens/>
        <w:spacing w:before="120"/>
        <w:rPr>
          <w:rFonts w:cs="Calibri"/>
        </w:rPr>
      </w:pPr>
    </w:p>
    <w:p w:rsidR="00E248A6" w:rsidRPr="001E2A05" w:rsidRDefault="00E248A6" w:rsidP="009E085A">
      <w:pPr>
        <w:numPr>
          <w:ilvl w:val="0"/>
          <w:numId w:val="62"/>
        </w:numPr>
        <w:autoSpaceDE w:val="0"/>
        <w:spacing w:line="360" w:lineRule="auto"/>
        <w:contextualSpacing/>
        <w:rPr>
          <w:rFonts w:cs="Calibri"/>
          <w:b/>
          <w:bCs/>
        </w:rPr>
      </w:pPr>
      <w:r w:rsidRPr="001E2A05">
        <w:rPr>
          <w:rFonts w:cs="Calibri"/>
          <w:b/>
          <w:bCs/>
        </w:rPr>
        <w:t>OKREŚLENIE PRZEDMIOTU ZAMÓWIENIA DLA ZADANIA nr 2</w:t>
      </w:r>
    </w:p>
    <w:p w:rsidR="00E248A6" w:rsidRPr="001E2A05" w:rsidRDefault="00E248A6" w:rsidP="00E248A6">
      <w:pPr>
        <w:autoSpaceDE w:val="0"/>
        <w:spacing w:line="360" w:lineRule="auto"/>
        <w:ind w:left="1080"/>
        <w:contextualSpacing/>
        <w:rPr>
          <w:rFonts w:cs="Calibri"/>
          <w:bCs/>
          <w:u w:val="single"/>
        </w:rPr>
      </w:pPr>
      <w:r w:rsidRPr="001E2A05">
        <w:rPr>
          <w:rFonts w:cs="Calibri"/>
          <w:bCs/>
          <w:u w:val="single"/>
        </w:rPr>
        <w:t xml:space="preserve">Usługa zagospodarowania odpadów o kodzie 17 03 80 wraz z usługą ich odbioru </w:t>
      </w:r>
      <w:r w:rsidR="00D96DB7" w:rsidRPr="001E2A05">
        <w:rPr>
          <w:rFonts w:cs="Calibri"/>
          <w:bCs/>
          <w:u w:val="single"/>
        </w:rPr>
        <w:br/>
      </w:r>
      <w:r w:rsidRPr="001E2A05">
        <w:rPr>
          <w:rFonts w:cs="Calibri"/>
          <w:bCs/>
          <w:u w:val="single"/>
        </w:rPr>
        <w:t>i transportu</w:t>
      </w:r>
    </w:p>
    <w:p w:rsidR="009E085A" w:rsidRPr="001E2A05" w:rsidRDefault="009E085A" w:rsidP="0034568A">
      <w:pPr>
        <w:pStyle w:val="Akapitzlist"/>
        <w:numPr>
          <w:ilvl w:val="0"/>
          <w:numId w:val="69"/>
        </w:numPr>
        <w:spacing w:before="120"/>
        <w:rPr>
          <w:rFonts w:eastAsia="Calibri" w:cs="Calibri"/>
          <w:lang w:eastAsia="en-US"/>
        </w:rPr>
      </w:pPr>
      <w:bookmarkStart w:id="1" w:name="_Ref499299362"/>
      <w:r w:rsidRPr="001E2A05">
        <w:rPr>
          <w:rFonts w:eastAsia="Calibri" w:cs="Calibri"/>
          <w:lang w:eastAsia="en-US"/>
        </w:rPr>
        <w:t>Przedmiotem niniejszego zamówienia jest</w:t>
      </w:r>
      <w:r w:rsidRPr="001E2A05">
        <w:rPr>
          <w:rFonts w:cs="Calibri"/>
        </w:rPr>
        <w:t xml:space="preserve"> </w:t>
      </w:r>
      <w:r w:rsidR="00756191" w:rsidRPr="001E2A05">
        <w:rPr>
          <w:rFonts w:cs="Calibri"/>
        </w:rPr>
        <w:t>usługa polegająca na świadczeniu usługi zagospodarowania odpadów (</w:t>
      </w:r>
      <w:r w:rsidR="00756191" w:rsidRPr="001E2A05">
        <w:rPr>
          <w:lang w:eastAsia="ja-JP"/>
        </w:rPr>
        <w:t xml:space="preserve">w procesie odzysku, </w:t>
      </w:r>
      <w:r w:rsidR="00756191" w:rsidRPr="001E2A05">
        <w:rPr>
          <w:rFonts w:cs="Arial"/>
        </w:rPr>
        <w:t xml:space="preserve"> zgodnie z załącznikiem nr 1 do ustawy z dnia 14 grudnia 2012 r. o odpadach) w postaci zużytej papy – odpady o kodzie 17 03 80 w ilości szacunkowej 1</w:t>
      </w:r>
      <w:r w:rsidR="00E248A6" w:rsidRPr="001E2A05">
        <w:rPr>
          <w:rFonts w:cs="Arial"/>
        </w:rPr>
        <w:t>3</w:t>
      </w:r>
      <w:r w:rsidR="00756191" w:rsidRPr="001E2A05">
        <w:rPr>
          <w:rFonts w:cs="Arial"/>
        </w:rPr>
        <w:t xml:space="preserve">0 Mg przekazanych przez Zamawiającego wraz z usługą ich sukcesywnego odbioru/transportu do miejsca ich zagospodarowania, zgodnie z powszechnie obowiązującymi przepisami prawa, posiadanymi decyzjami oraz postanowieniami zawartymi w umowie. </w:t>
      </w:r>
      <w:bookmarkEnd w:id="1"/>
    </w:p>
    <w:p w:rsidR="009E085A" w:rsidRPr="001E2A05" w:rsidRDefault="009E085A" w:rsidP="0034568A">
      <w:pPr>
        <w:pStyle w:val="Akapitzlist"/>
        <w:numPr>
          <w:ilvl w:val="0"/>
          <w:numId w:val="69"/>
        </w:numPr>
        <w:spacing w:before="120"/>
        <w:rPr>
          <w:rFonts w:eastAsia="Calibri" w:cs="Calibri"/>
          <w:lang w:eastAsia="en-US"/>
        </w:rPr>
      </w:pPr>
      <w:r w:rsidRPr="001E2A05">
        <w:rPr>
          <w:rFonts w:cs="Arial"/>
          <w:bCs/>
        </w:rPr>
        <w:t>Ze względu na trudną</w:t>
      </w:r>
      <w:r w:rsidR="00A32F5D" w:rsidRPr="001E2A05">
        <w:rPr>
          <w:rFonts w:cs="Arial"/>
          <w:bCs/>
        </w:rPr>
        <w:t xml:space="preserve"> do przewidzenia ilość odpadów,</w:t>
      </w:r>
      <w:r w:rsidRPr="001E2A05">
        <w:rPr>
          <w:rFonts w:cs="Arial"/>
          <w:bCs/>
        </w:rPr>
        <w:t xml:space="preserve"> szacunkowa ilość odpadów określona w </w:t>
      </w:r>
      <w:r w:rsidRPr="001E2A05">
        <w:rPr>
          <w:rFonts w:cs="Calibri"/>
        </w:rPr>
        <w:t xml:space="preserve">pkt </w:t>
      </w:r>
      <w:r w:rsidRPr="001E2A05">
        <w:rPr>
          <w:rFonts w:cs="Calibri"/>
        </w:rPr>
        <w:fldChar w:fldCharType="begin"/>
      </w:r>
      <w:r w:rsidRPr="001E2A05">
        <w:rPr>
          <w:rFonts w:cs="Calibri"/>
        </w:rPr>
        <w:instrText xml:space="preserve"> REF _Ref499299362 \r \h  \* MERGEFORMAT </w:instrText>
      </w:r>
      <w:r w:rsidRPr="001E2A05">
        <w:rPr>
          <w:rFonts w:cs="Calibri"/>
        </w:rPr>
      </w:r>
      <w:r w:rsidRPr="001E2A05">
        <w:rPr>
          <w:rFonts w:cs="Calibri"/>
        </w:rPr>
        <w:fldChar w:fldCharType="separate"/>
      </w:r>
      <w:r w:rsidR="00B1122B" w:rsidRPr="001E2A05">
        <w:rPr>
          <w:rFonts w:cs="Calibri"/>
        </w:rPr>
        <w:t>1</w:t>
      </w:r>
      <w:r w:rsidRPr="001E2A05">
        <w:rPr>
          <w:rFonts w:cs="Calibri"/>
        </w:rPr>
        <w:fldChar w:fldCharType="end"/>
      </w:r>
      <w:r w:rsidRPr="001E2A05">
        <w:rPr>
          <w:rFonts w:cs="Calibri"/>
        </w:rPr>
        <w:t xml:space="preserve"> powyżej</w:t>
      </w:r>
      <w:r w:rsidRPr="001E2A05">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1E2A05" w:rsidRDefault="009E085A" w:rsidP="0034568A">
      <w:pPr>
        <w:numPr>
          <w:ilvl w:val="0"/>
          <w:numId w:val="69"/>
        </w:numPr>
        <w:spacing w:before="120"/>
        <w:ind w:left="567" w:hanging="567"/>
        <w:rPr>
          <w:rFonts w:cs="Calibri"/>
        </w:rPr>
      </w:pPr>
      <w:r w:rsidRPr="001E2A05">
        <w:rPr>
          <w:rFonts w:eastAsia="Calibri" w:cs="Calibri"/>
          <w:lang w:eastAsia="en-US"/>
        </w:rPr>
        <w:t>Odpady o kodzie 17 03 80, pochodzą głównie z źródeł komunalnych.</w:t>
      </w:r>
    </w:p>
    <w:p w:rsidR="009E085A" w:rsidRPr="001E2A05" w:rsidRDefault="009E085A" w:rsidP="0034568A">
      <w:pPr>
        <w:numPr>
          <w:ilvl w:val="0"/>
          <w:numId w:val="69"/>
        </w:numPr>
        <w:spacing w:before="120"/>
        <w:ind w:left="567" w:hanging="567"/>
        <w:contextualSpacing/>
        <w:rPr>
          <w:rFonts w:cs="Calibri"/>
        </w:rPr>
      </w:pPr>
      <w:r w:rsidRPr="001E2A05">
        <w:rPr>
          <w:rFonts w:cs="Calibri"/>
        </w:rPr>
        <w:t>Odpady o kodzie 17 03 80 będą przygotowywane przez Zamawiającego do odbioru w postaci luzu.</w:t>
      </w:r>
    </w:p>
    <w:p w:rsidR="009E085A" w:rsidRPr="001E2A05" w:rsidRDefault="009E085A" w:rsidP="0034568A">
      <w:pPr>
        <w:numPr>
          <w:ilvl w:val="0"/>
          <w:numId w:val="69"/>
        </w:numPr>
        <w:spacing w:before="120"/>
        <w:ind w:left="567" w:hanging="567"/>
        <w:rPr>
          <w:rFonts w:eastAsia="Calibri" w:cs="Calibri"/>
          <w:lang w:eastAsia="en-US"/>
        </w:rPr>
      </w:pPr>
      <w:r w:rsidRPr="001E2A05">
        <w:rPr>
          <w:rFonts w:eastAsia="Calibri" w:cs="Calibri"/>
          <w:lang w:eastAsia="en-US"/>
        </w:rPr>
        <w:t>Odbiór odpadów o kodzie 17 03 80, odbywał się będzie z terenu Zakładu Unieszkodliwiania Odpadów Komunalnych „Orli Staw”, Orli Staw 2, 62 – 834 Ceków (dalej zwany ZUOK) oraz z terenu Stacji Przeładunkowej Odpadów w Sieradzu, ul. Dzigorzewska 4, 98-200 Sieradz (dalej zwane SPO)</w:t>
      </w:r>
    </w:p>
    <w:p w:rsidR="009E085A" w:rsidRPr="001E2A05" w:rsidRDefault="009E085A" w:rsidP="0034568A">
      <w:pPr>
        <w:numPr>
          <w:ilvl w:val="0"/>
          <w:numId w:val="69"/>
        </w:numPr>
        <w:spacing w:before="120"/>
        <w:ind w:left="567" w:hanging="567"/>
        <w:rPr>
          <w:rFonts w:cs="Calibri"/>
        </w:rPr>
      </w:pPr>
      <w:r w:rsidRPr="001E2A05">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1E2A05" w:rsidRDefault="009E085A" w:rsidP="0034568A">
      <w:pPr>
        <w:numPr>
          <w:ilvl w:val="0"/>
          <w:numId w:val="69"/>
        </w:numPr>
        <w:spacing w:before="120"/>
        <w:ind w:left="567" w:hanging="567"/>
        <w:rPr>
          <w:rFonts w:cs="Calibri"/>
        </w:rPr>
      </w:pPr>
      <w:r w:rsidRPr="001E2A05">
        <w:rPr>
          <w:rFonts w:cs="Calibri"/>
        </w:rPr>
        <w:t xml:space="preserve">Odbiór odpadów odbywał się będzie w dni robocze </w:t>
      </w:r>
      <w:r w:rsidR="00447810" w:rsidRPr="001E2A05">
        <w:rPr>
          <w:rFonts w:cs="Calibri"/>
        </w:rPr>
        <w:t xml:space="preserve">z </w:t>
      </w:r>
      <w:r w:rsidRPr="001E2A05">
        <w:rPr>
          <w:rFonts w:cs="Calibri"/>
        </w:rPr>
        <w:t xml:space="preserve">Zakładu w godz. od 7:00 do 16:00,  a z SPO w godzinach 8.00-14.00 lub w innych terminach i godzinach po wcześniejszym </w:t>
      </w:r>
      <w:r w:rsidRPr="001E2A05">
        <w:rPr>
          <w:rFonts w:cs="Calibri"/>
        </w:rPr>
        <w:lastRenderedPageBreak/>
        <w:t xml:space="preserve">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9E085A" w:rsidRPr="001E2A05" w:rsidRDefault="009E085A" w:rsidP="0034568A">
      <w:pPr>
        <w:numPr>
          <w:ilvl w:val="0"/>
          <w:numId w:val="70"/>
        </w:numPr>
        <w:spacing w:before="120"/>
        <w:contextualSpacing/>
        <w:rPr>
          <w:rFonts w:cs="Calibri"/>
        </w:rPr>
      </w:pPr>
      <w:r w:rsidRPr="001E2A05">
        <w:rPr>
          <w:rFonts w:cs="Calibri"/>
        </w:rPr>
        <w:t xml:space="preserve">data załadunku, </w:t>
      </w:r>
    </w:p>
    <w:p w:rsidR="009E085A" w:rsidRPr="001E2A05" w:rsidRDefault="009E085A" w:rsidP="0034568A">
      <w:pPr>
        <w:numPr>
          <w:ilvl w:val="0"/>
          <w:numId w:val="70"/>
        </w:numPr>
        <w:spacing w:before="120"/>
        <w:contextualSpacing/>
        <w:rPr>
          <w:rFonts w:cs="Calibri"/>
        </w:rPr>
      </w:pPr>
      <w:r w:rsidRPr="001E2A05">
        <w:rPr>
          <w:rFonts w:cs="Calibri"/>
        </w:rPr>
        <w:t>dane podmiotu faktycznie transportującego, który zostanie wpisany do KPO</w:t>
      </w:r>
      <w:r w:rsidR="00447810" w:rsidRPr="001E2A05">
        <w:rPr>
          <w:rFonts w:cs="Calibri"/>
        </w:rPr>
        <w:t>/KPOK</w:t>
      </w:r>
      <w:r w:rsidRPr="001E2A05">
        <w:rPr>
          <w:rFonts w:cs="Calibri"/>
        </w:rPr>
        <w:t>: NAZWA, NIP, REGON, NUMER BDO;</w:t>
      </w:r>
    </w:p>
    <w:p w:rsidR="009E085A" w:rsidRPr="001E2A05" w:rsidRDefault="009E085A" w:rsidP="0034568A">
      <w:pPr>
        <w:numPr>
          <w:ilvl w:val="0"/>
          <w:numId w:val="70"/>
        </w:numPr>
        <w:spacing w:before="120"/>
        <w:contextualSpacing/>
        <w:rPr>
          <w:rFonts w:cs="Calibri"/>
        </w:rPr>
      </w:pPr>
      <w:r w:rsidRPr="001E2A05">
        <w:rPr>
          <w:rFonts w:cs="Calibri"/>
        </w:rPr>
        <w:t>numer rejestracyjny auta,</w:t>
      </w:r>
    </w:p>
    <w:p w:rsidR="009E085A" w:rsidRPr="001E2A05" w:rsidRDefault="009E085A" w:rsidP="0034568A">
      <w:pPr>
        <w:numPr>
          <w:ilvl w:val="0"/>
          <w:numId w:val="70"/>
        </w:numPr>
        <w:spacing w:before="120"/>
        <w:contextualSpacing/>
        <w:rPr>
          <w:rFonts w:cs="Calibri"/>
        </w:rPr>
      </w:pPr>
      <w:r w:rsidRPr="001E2A05">
        <w:rPr>
          <w:rFonts w:cs="Calibri"/>
        </w:rPr>
        <w:t>Imię i nazwisko kierowcy,</w:t>
      </w:r>
    </w:p>
    <w:p w:rsidR="009E085A" w:rsidRPr="001E2A05" w:rsidRDefault="009E085A" w:rsidP="0034568A">
      <w:pPr>
        <w:numPr>
          <w:ilvl w:val="0"/>
          <w:numId w:val="70"/>
        </w:numPr>
        <w:spacing w:before="120"/>
        <w:contextualSpacing/>
        <w:rPr>
          <w:rFonts w:cs="Calibri"/>
        </w:rPr>
      </w:pPr>
      <w:r w:rsidRPr="001E2A05">
        <w:rPr>
          <w:rFonts w:cs="Calibri"/>
        </w:rPr>
        <w:t>miejsce przeznaczenia odp</w:t>
      </w:r>
      <w:r w:rsidR="00447810" w:rsidRPr="001E2A05">
        <w:rPr>
          <w:rFonts w:cs="Calibri"/>
        </w:rPr>
        <w:t>adów (Nazwa i adres instalacji) i/lub nr Miejsca Prowadzenia Działalności (MPD)</w:t>
      </w:r>
    </w:p>
    <w:p w:rsidR="001F4D0D" w:rsidRPr="001E2A05" w:rsidRDefault="00447810" w:rsidP="001F4D0D">
      <w:pPr>
        <w:spacing w:before="120"/>
        <w:ind w:left="927"/>
        <w:contextualSpacing/>
        <w:rPr>
          <w:rFonts w:cs="Calibri"/>
        </w:rPr>
      </w:pPr>
      <w:r w:rsidRPr="001E2A05">
        <w:rPr>
          <w:rFonts w:cs="Calibri"/>
        </w:rPr>
        <w:t>l</w:t>
      </w:r>
      <w:r w:rsidR="001F4D0D" w:rsidRPr="001E2A05">
        <w:rPr>
          <w:rFonts w:cs="Calibri"/>
        </w:rPr>
        <w:t>ub inne dane, konieczne do prawidłowego prowadzenia ewidencji odpadów, w tym wystawienia i potwierdzenia Kart Przekazania Odpadów/Kart Przekazania Odpad</w:t>
      </w:r>
      <w:r w:rsidRPr="001E2A05">
        <w:rPr>
          <w:rFonts w:cs="Calibri"/>
        </w:rPr>
        <w:t>ów</w:t>
      </w:r>
      <w:r w:rsidR="001F4D0D" w:rsidRPr="001E2A05">
        <w:rPr>
          <w:rFonts w:cs="Calibri"/>
        </w:rPr>
        <w:t xml:space="preserve"> Komunalnych w systemie BDO.</w:t>
      </w:r>
    </w:p>
    <w:p w:rsidR="009E085A" w:rsidRPr="001E2A05" w:rsidRDefault="009E085A" w:rsidP="0034568A">
      <w:pPr>
        <w:numPr>
          <w:ilvl w:val="0"/>
          <w:numId w:val="69"/>
        </w:numPr>
        <w:spacing w:before="120"/>
        <w:ind w:left="567" w:hanging="567"/>
        <w:rPr>
          <w:rFonts w:cs="Calibri"/>
        </w:rPr>
      </w:pPr>
      <w:r w:rsidRPr="001E2A05">
        <w:rPr>
          <w:rFonts w:cs="Calibri"/>
        </w:rPr>
        <w:t>Ważenie odbieranych przez Wykonawcę odpadów będzie się odbywało na wagach Zamawiającego, zlokalizowanych w ZUOK i SPO i będzie potwierdzane kwitem wagowym i/lub dokumentem magazynowym WZ. Dokumenty te stanowić będą wyłączną podstawę do określenia ilości odebranych odpadów pomiędzy Zamawiającym a Wykonawcą.</w:t>
      </w:r>
    </w:p>
    <w:p w:rsidR="009E085A" w:rsidRPr="001E2A05" w:rsidRDefault="009E085A" w:rsidP="0034568A">
      <w:pPr>
        <w:numPr>
          <w:ilvl w:val="0"/>
          <w:numId w:val="69"/>
        </w:numPr>
        <w:spacing w:before="120"/>
        <w:ind w:left="567" w:hanging="567"/>
        <w:rPr>
          <w:rFonts w:cs="Calibri"/>
        </w:rPr>
      </w:pPr>
      <w:r w:rsidRPr="001E2A05">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1E2A05">
          <w:rPr>
            <w:rFonts w:cs="Calibri"/>
          </w:rPr>
          <w:t>400 kg</w:t>
        </w:r>
      </w:smartTag>
      <w:r w:rsidRPr="001E2A05">
        <w:rPr>
          <w:rFonts w:cs="Calibri"/>
        </w:rPr>
        <w:t xml:space="preserve"> – </w:t>
      </w:r>
      <w:smartTag w:uri="urn:schemas-microsoft-com:office:smarttags" w:element="metricconverter">
        <w:smartTagPr>
          <w:attr w:name="ProductID" w:val="60ﾠ000 kg"/>
        </w:smartTagPr>
        <w:r w:rsidRPr="001E2A05">
          <w:rPr>
            <w:rFonts w:cs="Calibri"/>
          </w:rPr>
          <w:t>60 000 kg</w:t>
        </w:r>
      </w:smartTag>
      <w:r w:rsidRPr="001E2A05">
        <w:rPr>
          <w:rFonts w:cs="Calibri"/>
        </w:rPr>
        <w:t xml:space="preserve">, podziałka legalizacyjna </w:t>
      </w:r>
      <w:smartTag w:uri="urn:schemas-microsoft-com:office:smarttags" w:element="metricconverter">
        <w:smartTagPr>
          <w:attr w:name="ProductID" w:val="20 kg"/>
        </w:smartTagPr>
        <w:r w:rsidRPr="001E2A05">
          <w:rPr>
            <w:rFonts w:cs="Calibri"/>
          </w:rPr>
          <w:t>20 kg</w:t>
        </w:r>
      </w:smartTag>
      <w:r w:rsidRPr="001E2A05">
        <w:rPr>
          <w:rFonts w:cs="Calibri"/>
        </w:rPr>
        <w:t>, klasa dokładności III. Wymiary pomostu wagowego:  18 x 3 [m].</w:t>
      </w:r>
    </w:p>
    <w:p w:rsidR="009E085A" w:rsidRPr="001E2A05" w:rsidRDefault="00E248A6" w:rsidP="0034568A">
      <w:pPr>
        <w:numPr>
          <w:ilvl w:val="0"/>
          <w:numId w:val="69"/>
        </w:numPr>
        <w:spacing w:before="120"/>
        <w:ind w:left="567" w:hanging="567"/>
        <w:contextualSpacing/>
        <w:rPr>
          <w:rFonts w:cs="Calibri"/>
        </w:rPr>
      </w:pPr>
      <w:r w:rsidRPr="001E2A05">
        <w:t xml:space="preserve">Wykonawca będzie potwierdzał ilość odebranych do zagospodarowania </w:t>
      </w:r>
      <w:r w:rsidR="00A42BF3" w:rsidRPr="001E2A05">
        <w:t>odpadów o kodzie 17 03 80</w:t>
      </w:r>
      <w:r w:rsidRPr="001E2A05">
        <w:t xml:space="preserve">, poprzez system informatyczny BDO, dostępny na stronie </w:t>
      </w:r>
      <w:hyperlink r:id="rId10" w:history="1">
        <w:r w:rsidRPr="001E2A05">
          <w:rPr>
            <w:rStyle w:val="Hipercze"/>
            <w:rFonts w:cs="Calibri"/>
          </w:rPr>
          <w:t>www.bdo.mos.gov.pl</w:t>
        </w:r>
      </w:hyperlink>
      <w:r w:rsidRPr="001E2A05">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1E2A05">
        <w:rPr>
          <w:bCs/>
        </w:rPr>
        <w:t>o zmianie ustawy o odpadach oraz niektórych innych ustaw (Dz.U. z 2020r. , poz. 150).</w:t>
      </w:r>
    </w:p>
    <w:p w:rsidR="009E085A" w:rsidRPr="001E2A05" w:rsidRDefault="00447810" w:rsidP="0034568A">
      <w:pPr>
        <w:numPr>
          <w:ilvl w:val="0"/>
          <w:numId w:val="69"/>
        </w:numPr>
        <w:spacing w:before="120"/>
        <w:ind w:left="567" w:hanging="567"/>
        <w:rPr>
          <w:rFonts w:cs="Calibri"/>
        </w:rPr>
      </w:pPr>
      <w:r w:rsidRPr="001E2A05">
        <w:rPr>
          <w:rFonts w:cs="Arial"/>
        </w:rPr>
        <w:t>Zamawiający będzie wystawiał Karty Przekazania O</w:t>
      </w:r>
      <w:r w:rsidR="009E085A" w:rsidRPr="001E2A05">
        <w:rPr>
          <w:rFonts w:cs="Arial"/>
        </w:rPr>
        <w:t>dpadu</w:t>
      </w:r>
      <w:r w:rsidRPr="001E2A05">
        <w:rPr>
          <w:rFonts w:cs="Arial"/>
        </w:rPr>
        <w:t>/Karty Przekazania Odpadów Komunalnych</w:t>
      </w:r>
      <w:r w:rsidR="009E085A" w:rsidRPr="001E2A05">
        <w:rPr>
          <w:rFonts w:cs="Arial"/>
        </w:rPr>
        <w:t xml:space="preserve">, dla odpadów o kodzie 17 03 80, na podstawie ważeń </w:t>
      </w:r>
      <w:r w:rsidR="001F4D0D" w:rsidRPr="001E2A05">
        <w:rPr>
          <w:rFonts w:cs="Arial"/>
        </w:rPr>
        <w:t>przekazywanych odpadów</w:t>
      </w:r>
      <w:r w:rsidR="009E085A" w:rsidRPr="001E2A05">
        <w:rPr>
          <w:rFonts w:cs="Arial"/>
        </w:rPr>
        <w:t xml:space="preserve">, </w:t>
      </w:r>
      <w:r w:rsidR="001F4D0D" w:rsidRPr="001E2A05">
        <w:rPr>
          <w:rFonts w:cs="Arial"/>
        </w:rPr>
        <w:t xml:space="preserve">udokumentowanych kwitem wagowym </w:t>
      </w:r>
      <w:r w:rsidR="009E085A" w:rsidRPr="001E2A05">
        <w:rPr>
          <w:rFonts w:cs="Arial"/>
        </w:rPr>
        <w:t>pochodząc</w:t>
      </w:r>
      <w:r w:rsidR="001F4D0D" w:rsidRPr="001E2A05">
        <w:rPr>
          <w:rFonts w:cs="Arial"/>
        </w:rPr>
        <w:t>ym</w:t>
      </w:r>
      <w:r w:rsidR="009E085A" w:rsidRPr="001E2A05">
        <w:rPr>
          <w:rFonts w:cs="Arial"/>
        </w:rPr>
        <w:t xml:space="preserve"> z programu komputerowego obsługującego system wagowy w ZUOK i SPO. Karty przekazania odpadu wystawiane będą zgodnie z obowiązującymi przepisami.</w:t>
      </w:r>
    </w:p>
    <w:p w:rsidR="009E085A" w:rsidRPr="001E2A05" w:rsidRDefault="009E085A" w:rsidP="0034568A">
      <w:pPr>
        <w:numPr>
          <w:ilvl w:val="0"/>
          <w:numId w:val="69"/>
        </w:numPr>
        <w:spacing w:before="120"/>
        <w:ind w:left="567" w:hanging="567"/>
        <w:rPr>
          <w:rFonts w:cs="Calibri"/>
        </w:rPr>
      </w:pPr>
      <w:r w:rsidRPr="001E2A05">
        <w:rPr>
          <w:lang w:eastAsia="ja-JP"/>
        </w:rPr>
        <w:t xml:space="preserve">Odbiór przez Wykonawcę odpadów o kodzie 17 03 80 odbywać się będzie sukcesywnie na podstawie zgłoszenia odbioru wysłanego przez Zamawiającego do Odbiorcy, o którym mowa w </w:t>
      </w:r>
      <w:r w:rsidRPr="001E2A05">
        <w:rPr>
          <w:rFonts w:cs="Calibri"/>
        </w:rPr>
        <w:t>§ 6 ust. 2 wzoru umowy – III części SIWZ</w:t>
      </w:r>
      <w:r w:rsidRPr="001E2A05">
        <w:rPr>
          <w:lang w:eastAsia="ja-JP"/>
        </w:rPr>
        <w:t>. Zamawiający dopuszcza realizację zgłoszeń poprzez odpowiedni system informatyczny</w:t>
      </w:r>
      <w:r w:rsidRPr="001E2A05">
        <w:rPr>
          <w:u w:val="single"/>
          <w:lang w:eastAsia="ja-JP"/>
        </w:rPr>
        <w:t>. Zamawiający informuję, że ze względu na zapasy magazynowe odpadów o kodzie 17 03 80 w początkowym okresie realizacji umowy Wykonawca winien przewidzieć zwiększoną ilość odpadów zgłaszanych przez Zamawiającego w okresach tygodniowych.</w:t>
      </w:r>
    </w:p>
    <w:p w:rsidR="009E085A" w:rsidRPr="001E2A05" w:rsidRDefault="009E085A" w:rsidP="0034568A">
      <w:pPr>
        <w:numPr>
          <w:ilvl w:val="0"/>
          <w:numId w:val="69"/>
        </w:numPr>
        <w:spacing w:before="120"/>
        <w:ind w:left="567" w:hanging="567"/>
        <w:rPr>
          <w:rFonts w:cs="Calibri"/>
        </w:rPr>
      </w:pPr>
      <w:r w:rsidRPr="001E2A05">
        <w:rPr>
          <w:lang w:eastAsia="ja-JP"/>
        </w:rPr>
        <w:lastRenderedPageBreak/>
        <w:t>Zamawiający będzie dokładał starań aby w pełni wykorzystać ładowność środków transportu odpadów, którymi dysponuje Wykonawca. Wyjątkiem może być ostatni załadunek realizowany z ZUOK i SPO w ramach niniejszej umowy.</w:t>
      </w:r>
    </w:p>
    <w:p w:rsidR="009E085A" w:rsidRPr="001E2A05" w:rsidRDefault="009E085A" w:rsidP="00F3785F"/>
    <w:p w:rsidR="004D28A8" w:rsidRPr="001E2A05" w:rsidRDefault="00D96DB7" w:rsidP="006356E5">
      <w:pPr>
        <w:spacing w:after="200" w:line="276" w:lineRule="auto"/>
        <w:jc w:val="left"/>
      </w:pPr>
      <w:r w:rsidRPr="001E2A05">
        <w:br w:type="page"/>
      </w:r>
    </w:p>
    <w:p w:rsidR="009E085A" w:rsidRPr="001E2A05" w:rsidRDefault="009E085A" w:rsidP="00D96DB7">
      <w:pPr>
        <w:pStyle w:val="Akapitzlist"/>
        <w:numPr>
          <w:ilvl w:val="0"/>
          <w:numId w:val="62"/>
        </w:numPr>
        <w:autoSpaceDE w:val="0"/>
        <w:spacing w:line="360" w:lineRule="auto"/>
        <w:rPr>
          <w:rFonts w:cs="Calibri"/>
          <w:b/>
          <w:bCs/>
        </w:rPr>
      </w:pPr>
      <w:r w:rsidRPr="001E2A05">
        <w:rPr>
          <w:rFonts w:cs="Calibri"/>
          <w:b/>
          <w:bCs/>
        </w:rPr>
        <w:lastRenderedPageBreak/>
        <w:t xml:space="preserve">OKREŚLENIE PRZEDMIOTU ZAMÓWIENIA DLA ZADANIA nr </w:t>
      </w:r>
      <w:r w:rsidR="00262666" w:rsidRPr="001E2A05">
        <w:rPr>
          <w:rFonts w:cs="Calibri"/>
          <w:b/>
          <w:bCs/>
        </w:rPr>
        <w:t>3</w:t>
      </w:r>
      <w:r w:rsidRPr="001E2A05">
        <w:rPr>
          <w:rFonts w:cs="Calibri"/>
          <w:b/>
          <w:bCs/>
        </w:rPr>
        <w:t>.</w:t>
      </w:r>
    </w:p>
    <w:p w:rsidR="00E248A6" w:rsidRPr="001E2A05" w:rsidRDefault="00E248A6" w:rsidP="00E248A6">
      <w:pPr>
        <w:autoSpaceDE w:val="0"/>
        <w:spacing w:line="360" w:lineRule="auto"/>
        <w:ind w:left="1080"/>
        <w:contextualSpacing/>
        <w:rPr>
          <w:rFonts w:cs="Calibri"/>
          <w:bCs/>
          <w:u w:val="single"/>
        </w:rPr>
      </w:pPr>
      <w:r w:rsidRPr="001E2A05">
        <w:rPr>
          <w:rFonts w:cs="Calibri"/>
          <w:bCs/>
          <w:u w:val="single"/>
        </w:rPr>
        <w:t xml:space="preserve">Usługa zagospodarowania odpadów o kodzie 19 12 08 wraz z usługą ich odbioru </w:t>
      </w:r>
      <w:r w:rsidR="00D96DB7" w:rsidRPr="001E2A05">
        <w:rPr>
          <w:rFonts w:cs="Calibri"/>
          <w:bCs/>
          <w:u w:val="single"/>
        </w:rPr>
        <w:br/>
      </w:r>
      <w:r w:rsidRPr="001E2A05">
        <w:rPr>
          <w:rFonts w:cs="Calibri"/>
          <w:bCs/>
          <w:u w:val="single"/>
        </w:rPr>
        <w:t>i transportu</w:t>
      </w:r>
    </w:p>
    <w:p w:rsidR="009E085A" w:rsidRPr="001E2A05" w:rsidRDefault="009E085A" w:rsidP="009E085A">
      <w:pPr>
        <w:autoSpaceDE w:val="0"/>
        <w:spacing w:line="360" w:lineRule="auto"/>
        <w:ind w:left="1080"/>
        <w:contextualSpacing/>
        <w:rPr>
          <w:rFonts w:cs="Calibri"/>
          <w:b/>
          <w:bCs/>
        </w:rPr>
      </w:pPr>
    </w:p>
    <w:p w:rsidR="009E085A" w:rsidRPr="001E2A05" w:rsidRDefault="002E21AD" w:rsidP="009E085A">
      <w:pPr>
        <w:numPr>
          <w:ilvl w:val="0"/>
          <w:numId w:val="63"/>
        </w:numPr>
        <w:spacing w:before="120"/>
        <w:ind w:left="567" w:hanging="567"/>
        <w:rPr>
          <w:rFonts w:eastAsia="Calibri" w:cs="Calibri"/>
          <w:lang w:eastAsia="en-US"/>
        </w:rPr>
      </w:pPr>
      <w:r w:rsidRPr="001E2A05">
        <w:rPr>
          <w:rFonts w:eastAsia="Calibri" w:cs="Calibri"/>
          <w:lang w:eastAsia="en-US"/>
        </w:rPr>
        <w:t>Przedmiotem niniejszego zamówienia jest</w:t>
      </w:r>
      <w:r w:rsidRPr="001E2A05">
        <w:rPr>
          <w:rFonts w:cs="Calibri"/>
        </w:rPr>
        <w:t xml:space="preserve"> usługa polegająca na świadczeniu usługi zagospodarowania odpadów (</w:t>
      </w:r>
      <w:r w:rsidRPr="001E2A05">
        <w:rPr>
          <w:lang w:eastAsia="ja-JP"/>
        </w:rPr>
        <w:t xml:space="preserve">w procesie odzysku, </w:t>
      </w:r>
      <w:r w:rsidRPr="001E2A05">
        <w:rPr>
          <w:rFonts w:cs="Arial"/>
        </w:rPr>
        <w:t xml:space="preserve"> zgodnie z załącznikiem nr 1 do ustawy z dnia 14 grudnia 2012 r. o odpadach) w postaci tekstyliów – odpady o kodzie 19 12 08 w ilości szacunkowej 1</w:t>
      </w:r>
      <w:r w:rsidR="00447810" w:rsidRPr="001E2A05">
        <w:rPr>
          <w:rFonts w:cs="Arial"/>
        </w:rPr>
        <w:t>2</w:t>
      </w:r>
      <w:r w:rsidRPr="001E2A05">
        <w:rPr>
          <w:rFonts w:cs="Arial"/>
        </w:rPr>
        <w:t>0 Mg przekazanych przez Zamawiającego wraz z usługą ich sukcesywnego odbioru/transportu do miejsca ich zagospodarowania, zgodnie z powszechnie obowiązującymi przepisami prawa, posiadanymi decyzjami oraz postanowieniami zawartymi w umowie.</w:t>
      </w:r>
    </w:p>
    <w:p w:rsidR="009E085A" w:rsidRPr="001E2A05" w:rsidRDefault="009E085A" w:rsidP="009E085A">
      <w:pPr>
        <w:numPr>
          <w:ilvl w:val="0"/>
          <w:numId w:val="63"/>
        </w:numPr>
        <w:spacing w:before="120"/>
        <w:ind w:left="567" w:hanging="567"/>
        <w:rPr>
          <w:rFonts w:eastAsia="Calibri" w:cs="Calibri"/>
          <w:lang w:eastAsia="en-US"/>
        </w:rPr>
      </w:pPr>
      <w:r w:rsidRPr="001E2A05">
        <w:rPr>
          <w:rFonts w:cs="Arial"/>
          <w:bCs/>
        </w:rPr>
        <w:t>Ze względu na trudną</w:t>
      </w:r>
      <w:r w:rsidR="00891886" w:rsidRPr="001E2A05">
        <w:rPr>
          <w:rFonts w:cs="Arial"/>
          <w:bCs/>
        </w:rPr>
        <w:t xml:space="preserve"> do przewidzenia ilość odpadów,</w:t>
      </w:r>
      <w:r w:rsidRPr="001E2A05">
        <w:rPr>
          <w:rFonts w:cs="Arial"/>
          <w:bCs/>
        </w:rPr>
        <w:t xml:space="preserve"> szacunkowa ilość odpadów określona w </w:t>
      </w:r>
      <w:r w:rsidRPr="001E2A05">
        <w:rPr>
          <w:rFonts w:cs="Calibri"/>
        </w:rPr>
        <w:t xml:space="preserve">pkt </w:t>
      </w:r>
      <w:r w:rsidRPr="001E2A05">
        <w:rPr>
          <w:rFonts w:cs="Calibri"/>
        </w:rPr>
        <w:fldChar w:fldCharType="begin"/>
      </w:r>
      <w:r w:rsidRPr="001E2A05">
        <w:rPr>
          <w:rFonts w:cs="Calibri"/>
        </w:rPr>
        <w:instrText xml:space="preserve"> REF _Ref499299362 \r \h  \* MERGEFORMAT </w:instrText>
      </w:r>
      <w:r w:rsidRPr="001E2A05">
        <w:rPr>
          <w:rFonts w:cs="Calibri"/>
        </w:rPr>
      </w:r>
      <w:r w:rsidRPr="001E2A05">
        <w:rPr>
          <w:rFonts w:cs="Calibri"/>
        </w:rPr>
        <w:fldChar w:fldCharType="separate"/>
      </w:r>
      <w:r w:rsidR="00B1122B" w:rsidRPr="001E2A05">
        <w:rPr>
          <w:rFonts w:cs="Calibri"/>
        </w:rPr>
        <w:t>1</w:t>
      </w:r>
      <w:r w:rsidRPr="001E2A05">
        <w:rPr>
          <w:rFonts w:cs="Calibri"/>
        </w:rPr>
        <w:fldChar w:fldCharType="end"/>
      </w:r>
      <w:r w:rsidRPr="001E2A05">
        <w:rPr>
          <w:rFonts w:cs="Calibri"/>
        </w:rPr>
        <w:t xml:space="preserve"> powyżej</w:t>
      </w:r>
      <w:r w:rsidRPr="001E2A05">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1E2A05" w:rsidRDefault="009E085A" w:rsidP="009E085A">
      <w:pPr>
        <w:numPr>
          <w:ilvl w:val="0"/>
          <w:numId w:val="63"/>
        </w:numPr>
        <w:spacing w:before="120"/>
        <w:ind w:left="567" w:hanging="567"/>
        <w:rPr>
          <w:rFonts w:cs="Calibri"/>
        </w:rPr>
      </w:pPr>
      <w:r w:rsidRPr="001E2A05">
        <w:rPr>
          <w:rFonts w:eastAsia="Calibri" w:cs="Calibri"/>
          <w:lang w:eastAsia="en-US"/>
        </w:rPr>
        <w:t>Odpady o kodzie 19 12 08, wydzielane będą ze strumienia odpadów komunalnych, w tym ze strumienia odpadów selektywnie zbieranych</w:t>
      </w:r>
      <w:r w:rsidR="00447810" w:rsidRPr="001E2A05">
        <w:rPr>
          <w:rFonts w:eastAsia="Calibri" w:cs="Calibri"/>
          <w:lang w:eastAsia="en-US"/>
        </w:rPr>
        <w:t>,</w:t>
      </w:r>
      <w:r w:rsidRPr="001E2A05">
        <w:rPr>
          <w:rFonts w:eastAsia="Calibri" w:cs="Calibri"/>
          <w:lang w:eastAsia="en-US"/>
        </w:rPr>
        <w:t xml:space="preserve"> w instalacjach Zamawiającego tj. Zakładzie Unieszkodliwiania Odpadów Komunalnych „Orli Staw”, Orli Staw 2, 62-834 Ceków.</w:t>
      </w:r>
    </w:p>
    <w:p w:rsidR="009E085A" w:rsidRPr="001E2A05" w:rsidRDefault="009E085A" w:rsidP="009E085A">
      <w:pPr>
        <w:numPr>
          <w:ilvl w:val="0"/>
          <w:numId w:val="63"/>
        </w:numPr>
        <w:spacing w:before="120"/>
        <w:ind w:left="567" w:hanging="567"/>
        <w:contextualSpacing/>
        <w:rPr>
          <w:rFonts w:eastAsia="Calibri" w:cs="Calibri"/>
          <w:lang w:eastAsia="en-US"/>
        </w:rPr>
      </w:pPr>
      <w:r w:rsidRPr="001E2A05">
        <w:rPr>
          <w:rFonts w:cs="Calibri"/>
        </w:rPr>
        <w:t xml:space="preserve">Odpady o kodzie 19 12 08 będą przygotowywane przez Zamawiającego do odbioru w postaci sprasowanej, wiązane drutem stalowym, za pomocą </w:t>
      </w:r>
      <w:proofErr w:type="spellStart"/>
      <w:r w:rsidRPr="001E2A05">
        <w:rPr>
          <w:rFonts w:cs="Calibri"/>
        </w:rPr>
        <w:t>belownicy</w:t>
      </w:r>
      <w:proofErr w:type="spellEnd"/>
      <w:r w:rsidRPr="001E2A05">
        <w:rPr>
          <w:rFonts w:cs="Calibri"/>
        </w:rPr>
        <w:t xml:space="preserve"> hydraulicznej PRESONA LP 50 EH1;</w:t>
      </w:r>
    </w:p>
    <w:p w:rsidR="009E085A" w:rsidRPr="001E2A05" w:rsidRDefault="009E085A" w:rsidP="009E085A">
      <w:pPr>
        <w:numPr>
          <w:ilvl w:val="0"/>
          <w:numId w:val="63"/>
        </w:numPr>
        <w:spacing w:before="120"/>
        <w:ind w:left="567" w:hanging="567"/>
        <w:contextualSpacing/>
        <w:rPr>
          <w:rFonts w:eastAsia="Calibri" w:cs="Calibri"/>
          <w:lang w:eastAsia="en-US"/>
        </w:rPr>
      </w:pPr>
      <w:r w:rsidRPr="001E2A05">
        <w:rPr>
          <w:rFonts w:eastAsia="Calibri" w:cs="Calibri"/>
          <w:lang w:eastAsia="en-US"/>
        </w:rPr>
        <w:t>Odbiór odpadów o kodzie 19 12 08, odbywał się będzie z terenu Zakładu Unieszkodliwiania Odpadów Komunalnych „Orli Staw”, Orli Staw 2, 62 – 834 Ceków (dalej zwany ZUOK).</w:t>
      </w:r>
    </w:p>
    <w:p w:rsidR="009E085A" w:rsidRPr="001E2A05" w:rsidRDefault="009E085A" w:rsidP="009E085A">
      <w:pPr>
        <w:numPr>
          <w:ilvl w:val="0"/>
          <w:numId w:val="63"/>
        </w:numPr>
        <w:spacing w:before="120"/>
        <w:ind w:left="567" w:hanging="567"/>
        <w:rPr>
          <w:rFonts w:cs="Calibri"/>
        </w:rPr>
      </w:pPr>
      <w:r w:rsidRPr="001E2A05">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w:t>
      </w:r>
      <w:r w:rsidRPr="001E2A05">
        <w:rPr>
          <w:rFonts w:cs="Calibri"/>
        </w:rPr>
        <w:lastRenderedPageBreak/>
        <w:t xml:space="preserve">uwag Wykonawcy nie będą przysługiwały żadne roszczenia względem Zamawiającego związane z transportem odpadów. </w:t>
      </w:r>
    </w:p>
    <w:p w:rsidR="009E085A" w:rsidRPr="001E2A05" w:rsidRDefault="009E085A" w:rsidP="009E085A">
      <w:pPr>
        <w:numPr>
          <w:ilvl w:val="0"/>
          <w:numId w:val="63"/>
        </w:numPr>
        <w:spacing w:before="120"/>
        <w:ind w:left="567" w:hanging="567"/>
        <w:rPr>
          <w:rFonts w:cs="Calibri"/>
        </w:rPr>
      </w:pPr>
      <w:r w:rsidRPr="001E2A05">
        <w:rPr>
          <w:rFonts w:cs="Calibri"/>
        </w:rPr>
        <w:t xml:space="preserve">Odbiór odpadów odbywał się będzie w dni robocze Zakładu w godz. od 7:00 do 16: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9E085A" w:rsidRPr="001E2A05" w:rsidRDefault="009E085A" w:rsidP="009E085A">
      <w:pPr>
        <w:numPr>
          <w:ilvl w:val="0"/>
          <w:numId w:val="64"/>
        </w:numPr>
        <w:spacing w:before="120"/>
        <w:contextualSpacing/>
        <w:rPr>
          <w:rFonts w:cs="Calibri"/>
        </w:rPr>
      </w:pPr>
      <w:r w:rsidRPr="001E2A05">
        <w:rPr>
          <w:rFonts w:cs="Calibri"/>
        </w:rPr>
        <w:t xml:space="preserve">data załadunku, </w:t>
      </w:r>
    </w:p>
    <w:p w:rsidR="009E085A" w:rsidRPr="001E2A05" w:rsidRDefault="00447810" w:rsidP="009E085A">
      <w:pPr>
        <w:numPr>
          <w:ilvl w:val="0"/>
          <w:numId w:val="64"/>
        </w:numPr>
        <w:spacing w:before="120"/>
        <w:contextualSpacing/>
        <w:rPr>
          <w:rFonts w:cs="Calibri"/>
        </w:rPr>
      </w:pPr>
      <w:r w:rsidRPr="001E2A05">
        <w:rPr>
          <w:rFonts w:cs="Calibri"/>
        </w:rPr>
        <w:t>dane podmiotu faktycznie transportującego, który zostanie wpisany do KPO/KPOK: NAZWA, NIP, REGON, NUMER BDO</w:t>
      </w:r>
      <w:r w:rsidR="009E085A" w:rsidRPr="001E2A05">
        <w:rPr>
          <w:rFonts w:cs="Calibri"/>
        </w:rPr>
        <w:t>;</w:t>
      </w:r>
    </w:p>
    <w:p w:rsidR="009E085A" w:rsidRPr="001E2A05" w:rsidRDefault="009E085A" w:rsidP="009E085A">
      <w:pPr>
        <w:numPr>
          <w:ilvl w:val="0"/>
          <w:numId w:val="64"/>
        </w:numPr>
        <w:spacing w:before="120"/>
        <w:contextualSpacing/>
        <w:rPr>
          <w:rFonts w:cs="Calibri"/>
        </w:rPr>
      </w:pPr>
      <w:r w:rsidRPr="001E2A05">
        <w:rPr>
          <w:rFonts w:cs="Calibri"/>
        </w:rPr>
        <w:t>numer rejestracyjny auta,</w:t>
      </w:r>
    </w:p>
    <w:p w:rsidR="009E085A" w:rsidRPr="001E2A05" w:rsidRDefault="009E085A" w:rsidP="009E085A">
      <w:pPr>
        <w:numPr>
          <w:ilvl w:val="0"/>
          <w:numId w:val="64"/>
        </w:numPr>
        <w:spacing w:before="120"/>
        <w:contextualSpacing/>
        <w:rPr>
          <w:rFonts w:cs="Calibri"/>
        </w:rPr>
      </w:pPr>
      <w:r w:rsidRPr="001E2A05">
        <w:rPr>
          <w:rFonts w:cs="Calibri"/>
        </w:rPr>
        <w:t>Imię i nazwisko kierowcy,</w:t>
      </w:r>
    </w:p>
    <w:p w:rsidR="009E085A" w:rsidRPr="001E2A05" w:rsidRDefault="00447810" w:rsidP="009E085A">
      <w:pPr>
        <w:numPr>
          <w:ilvl w:val="0"/>
          <w:numId w:val="64"/>
        </w:numPr>
        <w:spacing w:before="120"/>
        <w:contextualSpacing/>
        <w:rPr>
          <w:rFonts w:cs="Calibri"/>
        </w:rPr>
      </w:pPr>
      <w:r w:rsidRPr="001E2A05">
        <w:rPr>
          <w:rFonts w:cs="Calibri"/>
        </w:rPr>
        <w:t>miejsce przeznaczenia odpadów (Nazwa i adres instalacji) i/lub nr Miejsca Prowadzenia Działalności (MPD)</w:t>
      </w:r>
    </w:p>
    <w:p w:rsidR="00447810" w:rsidRPr="001E2A05" w:rsidRDefault="00447810" w:rsidP="00447810">
      <w:pPr>
        <w:spacing w:before="120"/>
        <w:ind w:left="927"/>
        <w:contextualSpacing/>
        <w:rPr>
          <w:rFonts w:cs="Calibri"/>
        </w:rPr>
      </w:pPr>
      <w:r w:rsidRPr="001E2A05">
        <w:rPr>
          <w:rFonts w:cs="Calibri"/>
        </w:rPr>
        <w:t>lub inne dane, konieczne do prawidłowego prowadzenia ewidencji odpadów, w tym wystawienia i potwierdzenia Kart Przekazania Odpadów/Kart Przekazania Odpadów Komunalnych w systemie BDO.</w:t>
      </w:r>
    </w:p>
    <w:p w:rsidR="009E085A" w:rsidRPr="001E2A05" w:rsidRDefault="009E085A" w:rsidP="009E085A">
      <w:pPr>
        <w:numPr>
          <w:ilvl w:val="0"/>
          <w:numId w:val="63"/>
        </w:numPr>
        <w:spacing w:before="120"/>
        <w:ind w:left="567" w:hanging="567"/>
        <w:rPr>
          <w:rFonts w:cs="Calibri"/>
        </w:rPr>
      </w:pPr>
      <w:r w:rsidRPr="001E2A05">
        <w:rPr>
          <w:rFonts w:cs="Calibri"/>
        </w:rPr>
        <w:t>Ważenie odbieranych przez Wykonawcę odpadów będzie się odbywało na wagach Zamawiającego, zlokalizowanych w ZUOK i będzie potwierdzane kwitem wagowym i/lub dokumentem magazynowym WZ. Dokumenty te stanowić będą wyłączną podstawę do określenia ilości odebranych odpadów pomiędzy Zamawiającym a Wykonawcą.</w:t>
      </w:r>
    </w:p>
    <w:p w:rsidR="009E085A" w:rsidRPr="001E2A05" w:rsidRDefault="009E085A" w:rsidP="009E085A">
      <w:pPr>
        <w:numPr>
          <w:ilvl w:val="0"/>
          <w:numId w:val="63"/>
        </w:numPr>
        <w:spacing w:before="120"/>
        <w:ind w:left="567" w:hanging="567"/>
        <w:rPr>
          <w:rFonts w:cs="Calibri"/>
        </w:rPr>
      </w:pPr>
      <w:r w:rsidRPr="001E2A05">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1E2A05">
          <w:rPr>
            <w:rFonts w:cs="Calibri"/>
          </w:rPr>
          <w:t>400 kg</w:t>
        </w:r>
      </w:smartTag>
      <w:r w:rsidRPr="001E2A05">
        <w:rPr>
          <w:rFonts w:cs="Calibri"/>
        </w:rPr>
        <w:t xml:space="preserve"> – </w:t>
      </w:r>
      <w:smartTag w:uri="urn:schemas-microsoft-com:office:smarttags" w:element="metricconverter">
        <w:smartTagPr>
          <w:attr w:name="ProductID" w:val="60ﾠ000 kg"/>
        </w:smartTagPr>
        <w:r w:rsidRPr="001E2A05">
          <w:rPr>
            <w:rFonts w:cs="Calibri"/>
          </w:rPr>
          <w:t>60 000 kg</w:t>
        </w:r>
      </w:smartTag>
      <w:r w:rsidRPr="001E2A05">
        <w:rPr>
          <w:rFonts w:cs="Calibri"/>
        </w:rPr>
        <w:t xml:space="preserve">, podziałka legalizacyjna </w:t>
      </w:r>
      <w:smartTag w:uri="urn:schemas-microsoft-com:office:smarttags" w:element="metricconverter">
        <w:smartTagPr>
          <w:attr w:name="ProductID" w:val="20 kg"/>
        </w:smartTagPr>
        <w:r w:rsidRPr="001E2A05">
          <w:rPr>
            <w:rFonts w:cs="Calibri"/>
          </w:rPr>
          <w:t>20 kg</w:t>
        </w:r>
      </w:smartTag>
      <w:r w:rsidRPr="001E2A05">
        <w:rPr>
          <w:rFonts w:cs="Calibri"/>
        </w:rPr>
        <w:t>, klasa dokładności III. Wymiary pomostu wagowego:  18 x 3 [m].</w:t>
      </w:r>
    </w:p>
    <w:p w:rsidR="009E085A" w:rsidRPr="001E2A05" w:rsidRDefault="00447810" w:rsidP="009E085A">
      <w:pPr>
        <w:numPr>
          <w:ilvl w:val="0"/>
          <w:numId w:val="63"/>
        </w:numPr>
        <w:spacing w:before="120"/>
        <w:ind w:left="567" w:hanging="567"/>
        <w:contextualSpacing/>
        <w:rPr>
          <w:rFonts w:cs="Calibri"/>
        </w:rPr>
      </w:pPr>
      <w:r w:rsidRPr="001E2A05">
        <w:t xml:space="preserve">Wykonawca będzie potwierdzał ilość odebranych do zagospodarowania </w:t>
      </w:r>
      <w:r w:rsidR="00A42BF3" w:rsidRPr="001E2A05">
        <w:t>odpadów o kodzie 19 12 08</w:t>
      </w:r>
      <w:r w:rsidRPr="001E2A05">
        <w:t xml:space="preserve">, poprzez system informatyczny BDO, dostępny na stronie </w:t>
      </w:r>
      <w:hyperlink r:id="rId11" w:history="1">
        <w:r w:rsidRPr="001E2A05">
          <w:rPr>
            <w:rStyle w:val="Hipercze"/>
            <w:rFonts w:cs="Calibri"/>
          </w:rPr>
          <w:t>www.bdo.mos.gov.pl</w:t>
        </w:r>
      </w:hyperlink>
      <w:r w:rsidRPr="001E2A05">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1E2A05">
        <w:rPr>
          <w:bCs/>
        </w:rPr>
        <w:t>o zmianie ustawy o odpadach oraz niektórych innych ustaw (Dz.U. z 2020r. , poz. 150).</w:t>
      </w:r>
    </w:p>
    <w:p w:rsidR="009E085A" w:rsidRPr="001E2A05" w:rsidRDefault="00447810" w:rsidP="009E085A">
      <w:pPr>
        <w:numPr>
          <w:ilvl w:val="0"/>
          <w:numId w:val="63"/>
        </w:numPr>
        <w:spacing w:before="120"/>
        <w:ind w:left="567" w:hanging="567"/>
        <w:rPr>
          <w:rFonts w:cs="Calibri"/>
        </w:rPr>
      </w:pPr>
      <w:r w:rsidRPr="001E2A05">
        <w:rPr>
          <w:rFonts w:cs="Arial"/>
        </w:rPr>
        <w:t xml:space="preserve">Zamawiający będzie wystawiał Karty Przekazania Odpadu/Karty Przekazania Odpadów Komunalnych, dla odpadów o kodzie 19 12 08, na podstawie ważeń przekazywanych odpadów, udokumentowanych kwitem wagowym pochodzącym z programu komputerowego obsługującego system wagowy w ZUOK i SPO. Karty przekazania odpadu wystawiane będą zgodnie z obowiązującymi przepisami. </w:t>
      </w:r>
    </w:p>
    <w:p w:rsidR="009E085A" w:rsidRPr="001E2A05" w:rsidRDefault="009E085A" w:rsidP="009E085A">
      <w:pPr>
        <w:numPr>
          <w:ilvl w:val="0"/>
          <w:numId w:val="63"/>
        </w:numPr>
        <w:spacing w:before="120"/>
        <w:ind w:left="567" w:hanging="567"/>
        <w:rPr>
          <w:rFonts w:cs="Calibri"/>
        </w:rPr>
      </w:pPr>
      <w:r w:rsidRPr="001E2A05">
        <w:rPr>
          <w:lang w:eastAsia="ja-JP"/>
        </w:rPr>
        <w:t xml:space="preserve">Odbiór przez Wykonawcę odpadów o kodzie 19 12 08 odbywać się będzie sukcesywnie na podstawie zgłoszenia odbioru wysłanego przez Zamawiającego do Odbiorcy, o którym mowa w </w:t>
      </w:r>
      <w:r w:rsidRPr="001E2A05">
        <w:rPr>
          <w:rFonts w:cs="Calibri"/>
        </w:rPr>
        <w:t>§ 6 ust. 2 wzoru umowy – III części SIWZ</w:t>
      </w:r>
      <w:r w:rsidRPr="001E2A05">
        <w:rPr>
          <w:lang w:eastAsia="ja-JP"/>
        </w:rPr>
        <w:t>. Zamawiający dopuszcza realizację zgłoszeń poprzez odpowiedni system informatyczny</w:t>
      </w:r>
      <w:r w:rsidRPr="001E2A05">
        <w:rPr>
          <w:u w:val="single"/>
          <w:lang w:eastAsia="ja-JP"/>
        </w:rPr>
        <w:t xml:space="preserve">. Zamawiający informuję, że ze względu na zapasy magazynowe odpadów o kodzie 19 12 08 w początkowym </w:t>
      </w:r>
      <w:r w:rsidRPr="001E2A05">
        <w:rPr>
          <w:u w:val="single"/>
          <w:lang w:eastAsia="ja-JP"/>
        </w:rPr>
        <w:lastRenderedPageBreak/>
        <w:t>okresie realizacji umowy Wykonawca winien przewidzieć co najmniej odbiór około 40 Mg odpadów</w:t>
      </w:r>
    </w:p>
    <w:p w:rsidR="009E085A" w:rsidRPr="001E2A05" w:rsidRDefault="009E085A" w:rsidP="009E085A">
      <w:pPr>
        <w:numPr>
          <w:ilvl w:val="0"/>
          <w:numId w:val="63"/>
        </w:numPr>
        <w:spacing w:before="120"/>
        <w:ind w:left="567" w:hanging="567"/>
        <w:rPr>
          <w:rFonts w:cs="Calibri"/>
        </w:rPr>
      </w:pPr>
      <w:r w:rsidRPr="001E2A05">
        <w:rPr>
          <w:lang w:eastAsia="ja-JP"/>
        </w:rPr>
        <w:t>Zamawiający będzie dokładał starań aby w pełni wykorzystać ładowność środków transportu odpadów , którymi dysponuje Wykonawcy. Wyjątkiem może być ostatni załadunek realizowany z ZUOK i SPO w ramach niniejszej umowy.</w:t>
      </w:r>
    </w:p>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Pr="00F3785F" w:rsidRDefault="009E085A" w:rsidP="009E085A"/>
    <w:sectPr w:rsidR="009E085A" w:rsidRPr="00F3785F" w:rsidSect="00025A68">
      <w:headerReference w:type="default" r:id="rId12"/>
      <w:footerReference w:type="default" r:id="rId13"/>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8A" w:rsidRDefault="00BC418A" w:rsidP="000B20CE">
      <w:r>
        <w:separator/>
      </w:r>
    </w:p>
  </w:endnote>
  <w:endnote w:type="continuationSeparator" w:id="0">
    <w:p w:rsidR="00BC418A" w:rsidRDefault="00BC418A"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79113B" w:rsidP="008F45F7">
            <w:pPr>
              <w:pStyle w:val="Stopka"/>
              <w:jc w:val="left"/>
              <w:rPr>
                <w:sz w:val="20"/>
              </w:rPr>
            </w:pPr>
            <w:r>
              <w:rPr>
                <w:sz w:val="20"/>
              </w:rPr>
              <w:t>UA.271.1.</w:t>
            </w:r>
            <w:r w:rsidR="00447810">
              <w:rPr>
                <w:sz w:val="20"/>
              </w:rPr>
              <w:t>4.2020</w:t>
            </w:r>
            <w:r w:rsidR="00781B48" w:rsidRPr="008F45F7">
              <w:rPr>
                <w:sz w:val="20"/>
              </w:rPr>
              <w:t xml:space="preserve"> </w:t>
            </w:r>
            <w:r w:rsidR="00781B48" w:rsidRPr="008F45F7">
              <w:rPr>
                <w:sz w:val="20"/>
              </w:rPr>
              <w:tab/>
            </w:r>
            <w:r w:rsidR="00781B48" w:rsidRPr="008F45F7">
              <w:rPr>
                <w:sz w:val="20"/>
              </w:rPr>
              <w:tab/>
              <w:t xml:space="preserve">Strona </w:t>
            </w:r>
            <w:r w:rsidR="00781B48" w:rsidRPr="008F45F7">
              <w:rPr>
                <w:bCs/>
                <w:sz w:val="20"/>
              </w:rPr>
              <w:fldChar w:fldCharType="begin"/>
            </w:r>
            <w:r w:rsidR="00781B48" w:rsidRPr="008F45F7">
              <w:rPr>
                <w:bCs/>
                <w:sz w:val="20"/>
              </w:rPr>
              <w:instrText>PAGE</w:instrText>
            </w:r>
            <w:r w:rsidR="00781B48" w:rsidRPr="008F45F7">
              <w:rPr>
                <w:bCs/>
                <w:sz w:val="20"/>
              </w:rPr>
              <w:fldChar w:fldCharType="separate"/>
            </w:r>
            <w:r w:rsidR="00D36BB1">
              <w:rPr>
                <w:bCs/>
                <w:noProof/>
                <w:sz w:val="20"/>
              </w:rPr>
              <w:t>4</w:t>
            </w:r>
            <w:r w:rsidR="00781B48" w:rsidRPr="008F45F7">
              <w:rPr>
                <w:bCs/>
                <w:sz w:val="20"/>
              </w:rPr>
              <w:fldChar w:fldCharType="end"/>
            </w:r>
            <w:r w:rsidR="00781B48" w:rsidRPr="008F45F7">
              <w:rPr>
                <w:sz w:val="20"/>
              </w:rPr>
              <w:t xml:space="preserve"> 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D36BB1">
              <w:rPr>
                <w:bCs/>
                <w:noProof/>
                <w:sz w:val="20"/>
              </w:rPr>
              <w:t>9</w:t>
            </w:r>
            <w:r w:rsidR="00781B48" w:rsidRPr="008F45F7">
              <w:rPr>
                <w:bCs/>
                <w:sz w:val="20"/>
              </w:rPr>
              <w:fldChar w:fldCharType="end"/>
            </w:r>
          </w:p>
        </w:sdtContent>
      </w:sdt>
    </w:sdtContent>
  </w:sdt>
  <w:p w:rsidR="00781B48" w:rsidRDefault="00781B48">
    <w:pPr>
      <w:pStyle w:val="Stopka"/>
    </w:pPr>
  </w:p>
  <w:p w:rsidR="00EA4031" w:rsidRDefault="00EA4031"/>
  <w:p w:rsidR="00EA4031" w:rsidRDefault="00EA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8A" w:rsidRDefault="00BC418A" w:rsidP="000B20CE">
      <w:r>
        <w:separator/>
      </w:r>
    </w:p>
  </w:footnote>
  <w:footnote w:type="continuationSeparator" w:id="0">
    <w:p w:rsidR="00BC418A" w:rsidRDefault="00BC418A"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Default="007509AD" w:rsidP="008F45F7">
    <w:pPr>
      <w:pStyle w:val="Nagwek"/>
      <w:jc w:val="center"/>
      <w:rPr>
        <w:rFonts w:asciiTheme="minorHAnsi" w:hAnsiTheme="minorHAnsi" w:cstheme="minorHAnsi"/>
        <w:i/>
        <w:sz w:val="18"/>
        <w:szCs w:val="18"/>
      </w:rPr>
    </w:pPr>
    <w:r w:rsidRPr="00474665">
      <w:rPr>
        <w:rFonts w:asciiTheme="minorHAnsi" w:hAnsiTheme="minorHAnsi" w:cstheme="minorHAnsi"/>
        <w:i/>
        <w:sz w:val="18"/>
        <w:szCs w:val="18"/>
      </w:rPr>
      <w:t>Specyfikacja Istotnych Warunków Zamówienia – II Część –Szczegółowy Opis Przedmiotu Zamówienia</w:t>
    </w:r>
  </w:p>
  <w:p w:rsidR="00D36BB1" w:rsidRPr="00474665" w:rsidRDefault="00D36BB1" w:rsidP="008F45F7">
    <w:pPr>
      <w:pStyle w:val="Nagwek"/>
      <w:jc w:val="center"/>
      <w:rPr>
        <w:rFonts w:asciiTheme="minorHAnsi" w:hAnsiTheme="minorHAnsi" w:cstheme="minorHAnsi"/>
        <w:i/>
        <w:sz w:val="18"/>
        <w:szCs w:val="18"/>
      </w:rPr>
    </w:pPr>
    <w:r>
      <w:rPr>
        <w:rFonts w:asciiTheme="minorHAnsi" w:hAnsiTheme="minorHAnsi" w:cstheme="minorHAnsi"/>
        <w:i/>
        <w:sz w:val="18"/>
        <w:szCs w:val="18"/>
      </w:rPr>
      <w:t>„</w:t>
    </w:r>
    <w:r w:rsidRPr="00D36BB1">
      <w:rPr>
        <w:rFonts w:asciiTheme="minorHAnsi" w:hAnsiTheme="minorHAnsi" w:cstheme="minorHAnsi"/>
        <w:i/>
        <w:sz w:val="18"/>
        <w:szCs w:val="18"/>
      </w:rPr>
      <w:t>Zagospodarowanie komponentów do produkcji RDF – odpadów o kodach 19 12 12 i 19 12 04 oraz zagospodarowanie odpadów o kodzie 17 03 80 oraz zagospodarowanie odpadów o kodzie 19 12 08 z podziałem na zadania wraz z usługą ich odbioru i transportu</w:t>
    </w:r>
    <w:r>
      <w:rPr>
        <w:rFonts w:asciiTheme="minorHAnsi" w:hAnsiTheme="minorHAnsi" w:cstheme="minorHAnsi"/>
        <w:i/>
        <w:sz w:val="18"/>
        <w:szCs w:val="18"/>
      </w:rPr>
      <w:t>”</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1A5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00000008"/>
    <w:lvl w:ilvl="0">
      <w:start w:val="1"/>
      <w:numFmt w:val="decimal"/>
      <w:lvlText w:val="%1)"/>
      <w:lvlJc w:val="left"/>
      <w:pPr>
        <w:ind w:left="720" w:hanging="360"/>
      </w:pPr>
      <w:rPr>
        <w:rFonts w:hint="default"/>
        <w:b w:val="0"/>
      </w:rPr>
    </w:lvl>
  </w:abstractNum>
  <w:abstractNum w:abstractNumId="2">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3">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7">
    <w:nsid w:val="00002EA1"/>
    <w:multiLevelType w:val="hybridMultilevel"/>
    <w:tmpl w:val="482A050E"/>
    <w:lvl w:ilvl="0" w:tplc="1BCE025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65D79"/>
    <w:multiLevelType w:val="hybridMultilevel"/>
    <w:tmpl w:val="2A765658"/>
    <w:lvl w:ilvl="0" w:tplc="2C60CE1A">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D6DDE"/>
    <w:multiLevelType w:val="hybridMultilevel"/>
    <w:tmpl w:val="3A680EBC"/>
    <w:lvl w:ilvl="0" w:tplc="8D92C1A2">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C1C397E"/>
    <w:multiLevelType w:val="hybridMultilevel"/>
    <w:tmpl w:val="9AA41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6">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100414B"/>
    <w:multiLevelType w:val="hybridMultilevel"/>
    <w:tmpl w:val="2A765658"/>
    <w:lvl w:ilvl="0" w:tplc="2C60CE1A">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23">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0">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515B8F"/>
    <w:multiLevelType w:val="hybridMultilevel"/>
    <w:tmpl w:val="C3CA8EF6"/>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FD6B21"/>
    <w:multiLevelType w:val="hybridMultilevel"/>
    <w:tmpl w:val="53369E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51">
    <w:nsid w:val="50883B89"/>
    <w:multiLevelType w:val="hybridMultilevel"/>
    <w:tmpl w:val="E88E4AF0"/>
    <w:lvl w:ilvl="0" w:tplc="E356F51C">
      <w:start w:val="1"/>
      <w:numFmt w:val="decimal"/>
      <w:lvlText w:val="30.%1"/>
      <w:lvlJc w:val="left"/>
      <w:pPr>
        <w:ind w:left="1146" w:hanging="360"/>
      </w:pPr>
      <w:rPr>
        <w:rFonts w:ascii="Calibri" w:hAnsi="Calibri" w:cs="Calibr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1A6171"/>
    <w:multiLevelType w:val="hybridMultilevel"/>
    <w:tmpl w:val="B07C2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6C357749"/>
    <w:multiLevelType w:val="hybridMultilevel"/>
    <w:tmpl w:val="845E89D6"/>
    <w:lvl w:ilvl="0" w:tplc="10AAACE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EBE33A4"/>
    <w:multiLevelType w:val="hybridMultilevel"/>
    <w:tmpl w:val="F29A9842"/>
    <w:lvl w:ilvl="0" w:tplc="DE08985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59"/>
  </w:num>
  <w:num w:numId="3">
    <w:abstractNumId w:val="11"/>
  </w:num>
  <w:num w:numId="4">
    <w:abstractNumId w:val="49"/>
  </w:num>
  <w:num w:numId="5">
    <w:abstractNumId w:val="19"/>
  </w:num>
  <w:num w:numId="6">
    <w:abstractNumId w:val="1"/>
  </w:num>
  <w:num w:numId="7">
    <w:abstractNumId w:val="32"/>
  </w:num>
  <w:num w:numId="8">
    <w:abstractNumId w:val="27"/>
  </w:num>
  <w:num w:numId="9">
    <w:abstractNumId w:val="39"/>
  </w:num>
  <w:num w:numId="10">
    <w:abstractNumId w:val="53"/>
  </w:num>
  <w:num w:numId="11">
    <w:abstractNumId w:val="45"/>
  </w:num>
  <w:num w:numId="12">
    <w:abstractNumId w:val="25"/>
  </w:num>
  <w:num w:numId="13">
    <w:abstractNumId w:val="57"/>
  </w:num>
  <w:num w:numId="14">
    <w:abstractNumId w:val="55"/>
  </w:num>
  <w:num w:numId="15">
    <w:abstractNumId w:val="64"/>
  </w:num>
  <w:num w:numId="16">
    <w:abstractNumId w:val="24"/>
  </w:num>
  <w:num w:numId="17">
    <w:abstractNumId w:val="31"/>
  </w:num>
  <w:num w:numId="18">
    <w:abstractNumId w:val="60"/>
  </w:num>
  <w:num w:numId="19">
    <w:abstractNumId w:val="44"/>
  </w:num>
  <w:num w:numId="20">
    <w:abstractNumId w:val="28"/>
  </w:num>
  <w:num w:numId="21">
    <w:abstractNumId w:val="34"/>
  </w:num>
  <w:num w:numId="22">
    <w:abstractNumId w:val="63"/>
  </w:num>
  <w:num w:numId="23">
    <w:abstractNumId w:val="36"/>
  </w:num>
  <w:num w:numId="24">
    <w:abstractNumId w:val="61"/>
  </w:num>
  <w:num w:numId="25">
    <w:abstractNumId w:val="42"/>
  </w:num>
  <w:num w:numId="26">
    <w:abstractNumId w:val="56"/>
    <w:lvlOverride w:ilvl="0">
      <w:startOverride w:val="1"/>
    </w:lvlOverride>
  </w:num>
  <w:num w:numId="27">
    <w:abstractNumId w:val="41"/>
    <w:lvlOverride w:ilvl="0">
      <w:startOverride w:val="1"/>
    </w:lvlOverride>
  </w:num>
  <w:num w:numId="28">
    <w:abstractNumId w:val="21"/>
  </w:num>
  <w:num w:numId="29">
    <w:abstractNumId w:val="46"/>
  </w:num>
  <w:num w:numId="30">
    <w:abstractNumId w:val="18"/>
  </w:num>
  <w:num w:numId="31">
    <w:abstractNumId w:val="5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8"/>
  </w:num>
  <w:num w:numId="42">
    <w:abstractNumId w:val="12"/>
  </w:num>
  <w:num w:numId="43">
    <w:abstractNumId w:val="8"/>
  </w:num>
  <w:num w:numId="44">
    <w:abstractNumId w:val="26"/>
  </w:num>
  <w:num w:numId="45">
    <w:abstractNumId w:val="40"/>
  </w:num>
  <w:num w:numId="46">
    <w:abstractNumId w:val="62"/>
  </w:num>
  <w:num w:numId="47">
    <w:abstractNumId w:val="66"/>
  </w:num>
  <w:num w:numId="48">
    <w:abstractNumId w:val="58"/>
  </w:num>
  <w:num w:numId="49">
    <w:abstractNumId w:val="68"/>
  </w:num>
  <w:num w:numId="50">
    <w:abstractNumId w:val="69"/>
  </w:num>
  <w:num w:numId="51">
    <w:abstractNumId w:val="67"/>
  </w:num>
  <w:num w:numId="52">
    <w:abstractNumId w:val="47"/>
  </w:num>
  <w:num w:numId="53">
    <w:abstractNumId w:val="5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5"/>
  </w:num>
  <w:num w:numId="58">
    <w:abstractNumId w:val="7"/>
  </w:num>
  <w:num w:numId="59">
    <w:abstractNumId w:val="13"/>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37"/>
  </w:num>
  <w:num w:numId="63">
    <w:abstractNumId w:val="10"/>
  </w:num>
  <w:num w:numId="64">
    <w:abstractNumId w:val="20"/>
  </w:num>
  <w:num w:numId="6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9"/>
  </w:num>
  <w:num w:numId="68">
    <w:abstractNumId w:val="54"/>
  </w:num>
  <w:num w:numId="69">
    <w:abstractNumId w:val="52"/>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3EF5"/>
    <w:rsid w:val="00024DA9"/>
    <w:rsid w:val="00024F1C"/>
    <w:rsid w:val="00025A68"/>
    <w:rsid w:val="00031EDD"/>
    <w:rsid w:val="00042334"/>
    <w:rsid w:val="00054049"/>
    <w:rsid w:val="00060B95"/>
    <w:rsid w:val="0008322F"/>
    <w:rsid w:val="00096E85"/>
    <w:rsid w:val="000A5380"/>
    <w:rsid w:val="000B20CE"/>
    <w:rsid w:val="000B54CC"/>
    <w:rsid w:val="000C0AFD"/>
    <w:rsid w:val="000C3D02"/>
    <w:rsid w:val="000C4FB8"/>
    <w:rsid w:val="000E3AB4"/>
    <w:rsid w:val="000E66B5"/>
    <w:rsid w:val="000E6C37"/>
    <w:rsid w:val="000F5568"/>
    <w:rsid w:val="00100360"/>
    <w:rsid w:val="0010102D"/>
    <w:rsid w:val="001116A3"/>
    <w:rsid w:val="001136B9"/>
    <w:rsid w:val="0011375E"/>
    <w:rsid w:val="0012484F"/>
    <w:rsid w:val="00126049"/>
    <w:rsid w:val="00140456"/>
    <w:rsid w:val="00140A90"/>
    <w:rsid w:val="0014404E"/>
    <w:rsid w:val="00144C76"/>
    <w:rsid w:val="001476AC"/>
    <w:rsid w:val="00147CD9"/>
    <w:rsid w:val="00151D59"/>
    <w:rsid w:val="00155C04"/>
    <w:rsid w:val="001673EF"/>
    <w:rsid w:val="001706D6"/>
    <w:rsid w:val="00180690"/>
    <w:rsid w:val="00186551"/>
    <w:rsid w:val="00192912"/>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7044A"/>
    <w:rsid w:val="002714EF"/>
    <w:rsid w:val="0027157E"/>
    <w:rsid w:val="002732C8"/>
    <w:rsid w:val="00277564"/>
    <w:rsid w:val="00277B31"/>
    <w:rsid w:val="00286290"/>
    <w:rsid w:val="00286D69"/>
    <w:rsid w:val="002923D2"/>
    <w:rsid w:val="002A47F7"/>
    <w:rsid w:val="002B4CC6"/>
    <w:rsid w:val="002B7570"/>
    <w:rsid w:val="002D0F37"/>
    <w:rsid w:val="002D53E8"/>
    <w:rsid w:val="002D736E"/>
    <w:rsid w:val="002D7C04"/>
    <w:rsid w:val="002E0701"/>
    <w:rsid w:val="002E0B8A"/>
    <w:rsid w:val="002E21AD"/>
    <w:rsid w:val="002E38B2"/>
    <w:rsid w:val="002E3B96"/>
    <w:rsid w:val="002E40BD"/>
    <w:rsid w:val="002F0857"/>
    <w:rsid w:val="002F534C"/>
    <w:rsid w:val="002F6C4E"/>
    <w:rsid w:val="003004F6"/>
    <w:rsid w:val="00304B34"/>
    <w:rsid w:val="003119EC"/>
    <w:rsid w:val="00313BED"/>
    <w:rsid w:val="00317FBD"/>
    <w:rsid w:val="00325AF6"/>
    <w:rsid w:val="003276B2"/>
    <w:rsid w:val="003329F2"/>
    <w:rsid w:val="0034568A"/>
    <w:rsid w:val="0036653D"/>
    <w:rsid w:val="00370DBA"/>
    <w:rsid w:val="00376632"/>
    <w:rsid w:val="00377095"/>
    <w:rsid w:val="00381C22"/>
    <w:rsid w:val="003839F6"/>
    <w:rsid w:val="00387D31"/>
    <w:rsid w:val="00393C4A"/>
    <w:rsid w:val="003A645D"/>
    <w:rsid w:val="003B0559"/>
    <w:rsid w:val="003B0E19"/>
    <w:rsid w:val="003B3F76"/>
    <w:rsid w:val="003B525C"/>
    <w:rsid w:val="003B561A"/>
    <w:rsid w:val="003B7FE3"/>
    <w:rsid w:val="003D2843"/>
    <w:rsid w:val="003D5713"/>
    <w:rsid w:val="003F7328"/>
    <w:rsid w:val="004103E1"/>
    <w:rsid w:val="00412448"/>
    <w:rsid w:val="00417481"/>
    <w:rsid w:val="004302C4"/>
    <w:rsid w:val="00447810"/>
    <w:rsid w:val="00455588"/>
    <w:rsid w:val="00464CAC"/>
    <w:rsid w:val="00474665"/>
    <w:rsid w:val="00475F17"/>
    <w:rsid w:val="00477977"/>
    <w:rsid w:val="004802A2"/>
    <w:rsid w:val="004815F6"/>
    <w:rsid w:val="00490529"/>
    <w:rsid w:val="004939B3"/>
    <w:rsid w:val="004969EA"/>
    <w:rsid w:val="004A5839"/>
    <w:rsid w:val="004A5A76"/>
    <w:rsid w:val="004C3D51"/>
    <w:rsid w:val="004C55A9"/>
    <w:rsid w:val="004C6A10"/>
    <w:rsid w:val="004D28A8"/>
    <w:rsid w:val="004D4AB1"/>
    <w:rsid w:val="004D7279"/>
    <w:rsid w:val="004F6CA3"/>
    <w:rsid w:val="00503B1B"/>
    <w:rsid w:val="00510C97"/>
    <w:rsid w:val="0051302C"/>
    <w:rsid w:val="00516A09"/>
    <w:rsid w:val="00545180"/>
    <w:rsid w:val="00551DA5"/>
    <w:rsid w:val="0055629C"/>
    <w:rsid w:val="00571DEB"/>
    <w:rsid w:val="005731D2"/>
    <w:rsid w:val="00575011"/>
    <w:rsid w:val="00575AC0"/>
    <w:rsid w:val="00583B2D"/>
    <w:rsid w:val="00587CBC"/>
    <w:rsid w:val="00592525"/>
    <w:rsid w:val="005935D5"/>
    <w:rsid w:val="005946DD"/>
    <w:rsid w:val="00594C8D"/>
    <w:rsid w:val="005965D6"/>
    <w:rsid w:val="005B1383"/>
    <w:rsid w:val="005C2373"/>
    <w:rsid w:val="005C2400"/>
    <w:rsid w:val="005D5535"/>
    <w:rsid w:val="005D6D9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9015B"/>
    <w:rsid w:val="006A073D"/>
    <w:rsid w:val="006A1889"/>
    <w:rsid w:val="006A29C9"/>
    <w:rsid w:val="006A5791"/>
    <w:rsid w:val="006B19CE"/>
    <w:rsid w:val="006B240B"/>
    <w:rsid w:val="006C1331"/>
    <w:rsid w:val="006C50A3"/>
    <w:rsid w:val="006D09EE"/>
    <w:rsid w:val="006D571F"/>
    <w:rsid w:val="006D7F36"/>
    <w:rsid w:val="006E1A19"/>
    <w:rsid w:val="006E2036"/>
    <w:rsid w:val="006E3FE4"/>
    <w:rsid w:val="006E4FBD"/>
    <w:rsid w:val="006E7EAE"/>
    <w:rsid w:val="006F06B4"/>
    <w:rsid w:val="006F2735"/>
    <w:rsid w:val="006F72A9"/>
    <w:rsid w:val="00716126"/>
    <w:rsid w:val="00716364"/>
    <w:rsid w:val="00717F6F"/>
    <w:rsid w:val="00723575"/>
    <w:rsid w:val="0072428B"/>
    <w:rsid w:val="0072524C"/>
    <w:rsid w:val="007509AD"/>
    <w:rsid w:val="00750F03"/>
    <w:rsid w:val="0075220A"/>
    <w:rsid w:val="00756191"/>
    <w:rsid w:val="00762060"/>
    <w:rsid w:val="00763338"/>
    <w:rsid w:val="007638C1"/>
    <w:rsid w:val="00763B54"/>
    <w:rsid w:val="00770794"/>
    <w:rsid w:val="00773730"/>
    <w:rsid w:val="00781B48"/>
    <w:rsid w:val="007861F3"/>
    <w:rsid w:val="0079113B"/>
    <w:rsid w:val="007A0CDC"/>
    <w:rsid w:val="007B42E0"/>
    <w:rsid w:val="007C1C9D"/>
    <w:rsid w:val="007E4970"/>
    <w:rsid w:val="007E57A1"/>
    <w:rsid w:val="00805C05"/>
    <w:rsid w:val="00806504"/>
    <w:rsid w:val="00807595"/>
    <w:rsid w:val="00814565"/>
    <w:rsid w:val="008146A0"/>
    <w:rsid w:val="0082038C"/>
    <w:rsid w:val="00830183"/>
    <w:rsid w:val="00853D39"/>
    <w:rsid w:val="00854331"/>
    <w:rsid w:val="00865B42"/>
    <w:rsid w:val="008776F8"/>
    <w:rsid w:val="00883559"/>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300ED"/>
    <w:rsid w:val="009304A1"/>
    <w:rsid w:val="00930EA1"/>
    <w:rsid w:val="00934F7B"/>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D3F04"/>
    <w:rsid w:val="009E085A"/>
    <w:rsid w:val="009E25C3"/>
    <w:rsid w:val="009E6B3A"/>
    <w:rsid w:val="009F3350"/>
    <w:rsid w:val="00A04518"/>
    <w:rsid w:val="00A16F1D"/>
    <w:rsid w:val="00A247B1"/>
    <w:rsid w:val="00A270ED"/>
    <w:rsid w:val="00A27771"/>
    <w:rsid w:val="00A32F5D"/>
    <w:rsid w:val="00A42511"/>
    <w:rsid w:val="00A42BF3"/>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E4651"/>
    <w:rsid w:val="00AF34F2"/>
    <w:rsid w:val="00B0237F"/>
    <w:rsid w:val="00B03FE3"/>
    <w:rsid w:val="00B048B4"/>
    <w:rsid w:val="00B06362"/>
    <w:rsid w:val="00B1122B"/>
    <w:rsid w:val="00B13710"/>
    <w:rsid w:val="00B177D3"/>
    <w:rsid w:val="00B204CA"/>
    <w:rsid w:val="00B2512E"/>
    <w:rsid w:val="00B43EB3"/>
    <w:rsid w:val="00B52D65"/>
    <w:rsid w:val="00B6288D"/>
    <w:rsid w:val="00B74DDB"/>
    <w:rsid w:val="00B76AF8"/>
    <w:rsid w:val="00B80E11"/>
    <w:rsid w:val="00B82270"/>
    <w:rsid w:val="00B84911"/>
    <w:rsid w:val="00B84C90"/>
    <w:rsid w:val="00B92473"/>
    <w:rsid w:val="00BA12EB"/>
    <w:rsid w:val="00BA6030"/>
    <w:rsid w:val="00BB0EA0"/>
    <w:rsid w:val="00BB4783"/>
    <w:rsid w:val="00BB61BB"/>
    <w:rsid w:val="00BC418A"/>
    <w:rsid w:val="00BE363C"/>
    <w:rsid w:val="00BE568E"/>
    <w:rsid w:val="00BE5748"/>
    <w:rsid w:val="00BE6E8E"/>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913D3"/>
    <w:rsid w:val="00C91AB9"/>
    <w:rsid w:val="00C94B65"/>
    <w:rsid w:val="00C96C29"/>
    <w:rsid w:val="00CD7C1B"/>
    <w:rsid w:val="00CE06F7"/>
    <w:rsid w:val="00CE6082"/>
    <w:rsid w:val="00D0364E"/>
    <w:rsid w:val="00D170A4"/>
    <w:rsid w:val="00D31162"/>
    <w:rsid w:val="00D34E8B"/>
    <w:rsid w:val="00D36BB1"/>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9044D"/>
    <w:rsid w:val="00D914D2"/>
    <w:rsid w:val="00D956ED"/>
    <w:rsid w:val="00D96DB7"/>
    <w:rsid w:val="00DA2193"/>
    <w:rsid w:val="00DA6C37"/>
    <w:rsid w:val="00DB04B2"/>
    <w:rsid w:val="00DC4246"/>
    <w:rsid w:val="00DE489F"/>
    <w:rsid w:val="00DE5CE3"/>
    <w:rsid w:val="00E101CC"/>
    <w:rsid w:val="00E13DAD"/>
    <w:rsid w:val="00E1588F"/>
    <w:rsid w:val="00E1699B"/>
    <w:rsid w:val="00E2358C"/>
    <w:rsid w:val="00E23ED2"/>
    <w:rsid w:val="00E248A6"/>
    <w:rsid w:val="00E356ED"/>
    <w:rsid w:val="00E50971"/>
    <w:rsid w:val="00E647E8"/>
    <w:rsid w:val="00E6561C"/>
    <w:rsid w:val="00E70186"/>
    <w:rsid w:val="00E735F7"/>
    <w:rsid w:val="00E7511C"/>
    <w:rsid w:val="00E809DC"/>
    <w:rsid w:val="00E82026"/>
    <w:rsid w:val="00EA3D4D"/>
    <w:rsid w:val="00EA3FF9"/>
    <w:rsid w:val="00EA4031"/>
    <w:rsid w:val="00EB7C28"/>
    <w:rsid w:val="00EC1617"/>
    <w:rsid w:val="00ED1C4D"/>
    <w:rsid w:val="00EE5C6F"/>
    <w:rsid w:val="00F0275E"/>
    <w:rsid w:val="00F03C4E"/>
    <w:rsid w:val="00F22CAE"/>
    <w:rsid w:val="00F27700"/>
    <w:rsid w:val="00F3508A"/>
    <w:rsid w:val="00F3785F"/>
    <w:rsid w:val="00F40711"/>
    <w:rsid w:val="00F91E87"/>
    <w:rsid w:val="00F95070"/>
    <w:rsid w:val="00F97A7A"/>
    <w:rsid w:val="00FA4C5E"/>
    <w:rsid w:val="00FB559C"/>
    <w:rsid w:val="00FC7641"/>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o.mo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o.mos.gov.pl" TargetMode="External"/><Relationship Id="rId4" Type="http://schemas.microsoft.com/office/2007/relationships/stylesWithEffects" Target="stylesWithEffects.xml"/><Relationship Id="rId9" Type="http://schemas.openxmlformats.org/officeDocument/2006/relationships/hyperlink" Target="http://www.bdo.mo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CF07-5404-4D3C-93D7-14732A5C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723</Words>
  <Characters>1634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3</cp:revision>
  <cp:lastPrinted>2020-02-25T14:38:00Z</cp:lastPrinted>
  <dcterms:created xsi:type="dcterms:W3CDTF">2020-02-21T11:09:00Z</dcterms:created>
  <dcterms:modified xsi:type="dcterms:W3CDTF">2020-02-26T13:38:00Z</dcterms:modified>
</cp:coreProperties>
</file>